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52515" w14:textId="7A116624" w:rsidR="003256FD" w:rsidRPr="00902376" w:rsidRDefault="003256FD" w:rsidP="00A25586">
      <w:bookmarkStart w:id="0" w:name="_GoBack"/>
      <w:bookmarkEnd w:id="0"/>
      <w:r>
        <w:t>Supplemental Table 1</w:t>
      </w:r>
      <w:r w:rsidRPr="00902376">
        <w:t xml:space="preserve">. </w:t>
      </w:r>
      <w:r>
        <w:rPr>
          <w:rStyle w:val="CommentReference"/>
          <w:sz w:val="24"/>
          <w:szCs w:val="24"/>
        </w:rPr>
        <w:t xml:space="preserve">Number of </w:t>
      </w:r>
      <w:r w:rsidR="00C2600A">
        <w:rPr>
          <w:rStyle w:val="CommentReference"/>
          <w:sz w:val="24"/>
          <w:szCs w:val="24"/>
        </w:rPr>
        <w:t>I</w:t>
      </w:r>
      <w:r>
        <w:rPr>
          <w:rStyle w:val="CommentReference"/>
          <w:sz w:val="24"/>
          <w:szCs w:val="24"/>
        </w:rPr>
        <w:t xml:space="preserve">ncident </w:t>
      </w:r>
      <w:r w:rsidR="00C2600A">
        <w:rPr>
          <w:rStyle w:val="CommentReference"/>
          <w:sz w:val="24"/>
          <w:szCs w:val="24"/>
        </w:rPr>
        <w:t>P</w:t>
      </w:r>
      <w:r w:rsidR="00324F3E">
        <w:rPr>
          <w:rStyle w:val="CommentReference"/>
          <w:sz w:val="24"/>
          <w:szCs w:val="24"/>
        </w:rPr>
        <w:t xml:space="preserve">sychiatric </w:t>
      </w:r>
      <w:r w:rsidR="00C2600A">
        <w:rPr>
          <w:rStyle w:val="CommentReference"/>
          <w:sz w:val="24"/>
          <w:szCs w:val="24"/>
        </w:rPr>
        <w:t>D</w:t>
      </w:r>
      <w:r>
        <w:rPr>
          <w:rStyle w:val="CommentReference"/>
          <w:sz w:val="24"/>
          <w:szCs w:val="24"/>
        </w:rPr>
        <w:t xml:space="preserve">iagnoses </w:t>
      </w:r>
      <w:r w:rsidR="00C2600A">
        <w:rPr>
          <w:rStyle w:val="CommentReference"/>
          <w:sz w:val="24"/>
          <w:szCs w:val="24"/>
        </w:rPr>
        <w:t>F</w:t>
      </w:r>
      <w:r w:rsidR="00883309">
        <w:rPr>
          <w:rStyle w:val="CommentReference"/>
          <w:sz w:val="24"/>
          <w:szCs w:val="24"/>
        </w:rPr>
        <w:t>ollowing a</w:t>
      </w:r>
      <w:r w:rsidRPr="00902376">
        <w:t xml:space="preserve"> Stress </w:t>
      </w:r>
      <w:r w:rsidR="00883309" w:rsidRPr="00902376">
        <w:t>Disorder</w:t>
      </w:r>
      <w:r w:rsidR="00883309">
        <w:t xml:space="preserve"> Diagnosis</w:t>
      </w:r>
      <w:r w:rsidR="00883309" w:rsidRPr="00902376">
        <w:t xml:space="preserve"> </w:t>
      </w:r>
      <w:r w:rsidR="00883309">
        <w:t>in</w:t>
      </w:r>
      <w:r>
        <w:t xml:space="preserve"> Children (6</w:t>
      </w:r>
      <w:r w:rsidR="00883309">
        <w:t xml:space="preserve"> – 15 </w:t>
      </w:r>
      <w:r>
        <w:t>years) in</w:t>
      </w:r>
      <w:r w:rsidRPr="00902376">
        <w:t xml:space="preserve"> Denmark, 1995-2011</w:t>
      </w:r>
      <w:r>
        <w:t>.</w:t>
      </w:r>
    </w:p>
    <w:p w14:paraId="1E2C8F1E" w14:textId="77777777" w:rsidR="003256FD" w:rsidRPr="00902376" w:rsidRDefault="003256FD" w:rsidP="003256FD"/>
    <w:tbl>
      <w:tblPr>
        <w:tblStyle w:val="TableGrid"/>
        <w:tblW w:w="13313" w:type="dxa"/>
        <w:jc w:val="center"/>
        <w:tblLook w:val="04A0" w:firstRow="1" w:lastRow="0" w:firstColumn="1" w:lastColumn="0" w:noHBand="0" w:noVBand="1"/>
      </w:tblPr>
      <w:tblGrid>
        <w:gridCol w:w="4045"/>
        <w:gridCol w:w="1207"/>
        <w:gridCol w:w="1209"/>
        <w:gridCol w:w="1274"/>
        <w:gridCol w:w="1436"/>
        <w:gridCol w:w="1198"/>
        <w:gridCol w:w="1423"/>
        <w:gridCol w:w="1521"/>
      </w:tblGrid>
      <w:tr w:rsidR="003256FD" w:rsidRPr="00902376" w14:paraId="4F8636BD" w14:textId="77777777" w:rsidTr="005068F3">
        <w:trPr>
          <w:jc w:val="center"/>
        </w:trPr>
        <w:tc>
          <w:tcPr>
            <w:tcW w:w="4045" w:type="dxa"/>
          </w:tcPr>
          <w:p w14:paraId="2E7B285F" w14:textId="77777777" w:rsidR="003256FD" w:rsidRPr="00902376" w:rsidRDefault="003256FD" w:rsidP="00941002"/>
        </w:tc>
        <w:tc>
          <w:tcPr>
            <w:tcW w:w="1207" w:type="dxa"/>
          </w:tcPr>
          <w:p w14:paraId="72EC3D54" w14:textId="34183D31" w:rsidR="003256FD" w:rsidRDefault="003256FD" w:rsidP="00941002">
            <w:r w:rsidRPr="00A40FCE">
              <w:t xml:space="preserve">Stress </w:t>
            </w:r>
            <w:r>
              <w:t>C</w:t>
            </w:r>
            <w:r w:rsidRPr="00A40FCE">
              <w:t>ohort</w:t>
            </w:r>
          </w:p>
          <w:p w14:paraId="45C8A060" w14:textId="121D3583" w:rsidR="003B631E" w:rsidRPr="00A40FCE" w:rsidRDefault="003B631E" w:rsidP="00941002">
            <w:r>
              <w:t>(</w:t>
            </w:r>
            <w:r w:rsidR="00767F7A">
              <w:t>N</w:t>
            </w:r>
            <w:r>
              <w:t xml:space="preserve"> = </w:t>
            </w:r>
            <w:r w:rsidR="00AC0BD5">
              <w:t>10,018</w:t>
            </w:r>
            <w:r>
              <w:t>)</w:t>
            </w:r>
          </w:p>
        </w:tc>
        <w:tc>
          <w:tcPr>
            <w:tcW w:w="1209" w:type="dxa"/>
          </w:tcPr>
          <w:p w14:paraId="3CBD50E0" w14:textId="77777777" w:rsidR="003256FD" w:rsidRPr="00902376" w:rsidRDefault="003256FD" w:rsidP="00941002">
            <w:r w:rsidRPr="00902376">
              <w:t>Acute Stress Reaction</w:t>
            </w:r>
          </w:p>
          <w:p w14:paraId="45D47E96" w14:textId="12D65228" w:rsidR="003256FD" w:rsidRPr="00902376" w:rsidRDefault="003256FD" w:rsidP="00941002">
            <w:r w:rsidRPr="00902376">
              <w:t xml:space="preserve">(N = </w:t>
            </w:r>
            <w:r w:rsidR="00113986">
              <w:t>854</w:t>
            </w:r>
            <w:r w:rsidRPr="00902376">
              <w:t>)</w:t>
            </w:r>
          </w:p>
        </w:tc>
        <w:tc>
          <w:tcPr>
            <w:tcW w:w="1274" w:type="dxa"/>
          </w:tcPr>
          <w:p w14:paraId="040918D6" w14:textId="77777777" w:rsidR="003256FD" w:rsidRPr="00902376" w:rsidRDefault="003256FD" w:rsidP="00941002">
            <w:r w:rsidRPr="00902376">
              <w:t>PTSD</w:t>
            </w:r>
          </w:p>
          <w:p w14:paraId="6C0A8323" w14:textId="14DEB393" w:rsidR="003256FD" w:rsidRPr="00902376" w:rsidRDefault="003256FD" w:rsidP="00941002">
            <w:r w:rsidRPr="00902376">
              <w:t>(N = 2</w:t>
            </w:r>
            <w:r w:rsidR="00113986">
              <w:t>46</w:t>
            </w:r>
            <w:r w:rsidRPr="00902376">
              <w:t>)</w:t>
            </w:r>
          </w:p>
        </w:tc>
        <w:tc>
          <w:tcPr>
            <w:tcW w:w="1436" w:type="dxa"/>
          </w:tcPr>
          <w:p w14:paraId="6A55B4CC" w14:textId="77777777" w:rsidR="003256FD" w:rsidRPr="00902376" w:rsidRDefault="003256FD" w:rsidP="00941002">
            <w:r w:rsidRPr="00902376">
              <w:t>Adjustment Disorder</w:t>
            </w:r>
          </w:p>
          <w:p w14:paraId="7505E347" w14:textId="747D53B7" w:rsidR="003256FD" w:rsidRPr="00902376" w:rsidRDefault="003256FD" w:rsidP="00941002">
            <w:r w:rsidRPr="00902376">
              <w:t xml:space="preserve">(N = </w:t>
            </w:r>
            <w:r w:rsidR="00113986">
              <w:t>5,411</w:t>
            </w:r>
            <w:r w:rsidRPr="00902376">
              <w:t>)</w:t>
            </w:r>
          </w:p>
        </w:tc>
        <w:tc>
          <w:tcPr>
            <w:tcW w:w="1198" w:type="dxa"/>
          </w:tcPr>
          <w:p w14:paraId="7DED0D94" w14:textId="77777777" w:rsidR="003256FD" w:rsidRDefault="003256FD" w:rsidP="00941002">
            <w:r>
              <w:t>ORSS</w:t>
            </w:r>
            <w:r w:rsidRPr="00684F79">
              <w:t xml:space="preserve"> </w:t>
            </w:r>
          </w:p>
          <w:p w14:paraId="0A2EF176" w14:textId="05838D3C" w:rsidR="003256FD" w:rsidRPr="00902376" w:rsidRDefault="003256FD" w:rsidP="00941002">
            <w:r w:rsidRPr="00902376">
              <w:t>(N = 6</w:t>
            </w:r>
            <w:r w:rsidR="00113986">
              <w:t>00</w:t>
            </w:r>
            <w:r w:rsidRPr="00902376">
              <w:t>)</w:t>
            </w:r>
          </w:p>
        </w:tc>
        <w:tc>
          <w:tcPr>
            <w:tcW w:w="1423" w:type="dxa"/>
          </w:tcPr>
          <w:p w14:paraId="45F1F7BC" w14:textId="77777777" w:rsidR="003256FD" w:rsidRDefault="003256FD" w:rsidP="00941002">
            <w:r>
              <w:t>RSSU</w:t>
            </w:r>
            <w:r w:rsidRPr="00902376">
              <w:t xml:space="preserve"> </w:t>
            </w:r>
          </w:p>
          <w:p w14:paraId="6EB9C627" w14:textId="2E04342F" w:rsidR="003256FD" w:rsidRPr="00684F79" w:rsidRDefault="003256FD" w:rsidP="00941002">
            <w:r w:rsidRPr="00902376">
              <w:t xml:space="preserve">(N = </w:t>
            </w:r>
            <w:r w:rsidR="00113986">
              <w:t>2907</w:t>
            </w:r>
            <w:r w:rsidRPr="00902376">
              <w:t>)</w:t>
            </w:r>
          </w:p>
        </w:tc>
        <w:tc>
          <w:tcPr>
            <w:tcW w:w="1521" w:type="dxa"/>
          </w:tcPr>
          <w:p w14:paraId="67F3C4B8" w14:textId="77777777" w:rsidR="003256FD" w:rsidRPr="00902376" w:rsidRDefault="003256FD" w:rsidP="00941002">
            <w:r w:rsidRPr="00902376">
              <w:t>Comparison Cohort</w:t>
            </w:r>
          </w:p>
          <w:p w14:paraId="0DCEBF1B" w14:textId="3478A617" w:rsidR="003256FD" w:rsidRPr="00902376" w:rsidRDefault="003256FD" w:rsidP="00941002">
            <w:r w:rsidRPr="00902376">
              <w:t>(N = 5</w:t>
            </w:r>
            <w:r w:rsidR="00113986">
              <w:t>5</w:t>
            </w:r>
            <w:r w:rsidRPr="00902376">
              <w:t>,</w:t>
            </w:r>
            <w:r w:rsidR="00113986">
              <w:t>842</w:t>
            </w:r>
            <w:r w:rsidRPr="00902376">
              <w:t>)</w:t>
            </w:r>
          </w:p>
        </w:tc>
      </w:tr>
      <w:tr w:rsidR="003256FD" w:rsidRPr="00902376" w14:paraId="398ABCED" w14:textId="77777777" w:rsidTr="005068F3">
        <w:trPr>
          <w:trHeight w:val="323"/>
          <w:jc w:val="center"/>
        </w:trPr>
        <w:tc>
          <w:tcPr>
            <w:tcW w:w="4045" w:type="dxa"/>
          </w:tcPr>
          <w:p w14:paraId="690578FB" w14:textId="23D284FC" w:rsidR="003256FD" w:rsidRPr="00902376" w:rsidRDefault="00ED48A4" w:rsidP="00941002">
            <w:r>
              <w:t>Number of different incident psychiatric diagnoses (%)</w:t>
            </w:r>
          </w:p>
        </w:tc>
        <w:tc>
          <w:tcPr>
            <w:tcW w:w="1207" w:type="dxa"/>
          </w:tcPr>
          <w:p w14:paraId="11FF1E2A" w14:textId="77777777" w:rsidR="003256FD" w:rsidRPr="00A40FCE" w:rsidRDefault="003256FD" w:rsidP="00941002">
            <w:pPr>
              <w:jc w:val="center"/>
            </w:pPr>
          </w:p>
        </w:tc>
        <w:tc>
          <w:tcPr>
            <w:tcW w:w="1209" w:type="dxa"/>
          </w:tcPr>
          <w:p w14:paraId="0334E7BC" w14:textId="77777777" w:rsidR="003256FD" w:rsidRPr="00902376" w:rsidRDefault="003256FD" w:rsidP="00941002">
            <w:pPr>
              <w:jc w:val="center"/>
            </w:pPr>
          </w:p>
        </w:tc>
        <w:tc>
          <w:tcPr>
            <w:tcW w:w="1274" w:type="dxa"/>
          </w:tcPr>
          <w:p w14:paraId="1FAACCCC" w14:textId="77777777" w:rsidR="003256FD" w:rsidRPr="00902376" w:rsidRDefault="003256FD" w:rsidP="00941002">
            <w:pPr>
              <w:jc w:val="center"/>
            </w:pPr>
          </w:p>
        </w:tc>
        <w:tc>
          <w:tcPr>
            <w:tcW w:w="1436" w:type="dxa"/>
          </w:tcPr>
          <w:p w14:paraId="767F7C1C" w14:textId="77777777" w:rsidR="003256FD" w:rsidRPr="00902376" w:rsidRDefault="003256FD" w:rsidP="00941002">
            <w:pPr>
              <w:jc w:val="center"/>
            </w:pPr>
          </w:p>
        </w:tc>
        <w:tc>
          <w:tcPr>
            <w:tcW w:w="1198" w:type="dxa"/>
          </w:tcPr>
          <w:p w14:paraId="13C93264" w14:textId="77777777" w:rsidR="003256FD" w:rsidRPr="00902376" w:rsidRDefault="003256FD" w:rsidP="00941002">
            <w:pPr>
              <w:jc w:val="center"/>
            </w:pPr>
          </w:p>
        </w:tc>
        <w:tc>
          <w:tcPr>
            <w:tcW w:w="1423" w:type="dxa"/>
          </w:tcPr>
          <w:p w14:paraId="289ECF51" w14:textId="77777777" w:rsidR="003256FD" w:rsidRPr="00902376" w:rsidRDefault="003256FD" w:rsidP="00941002">
            <w:pPr>
              <w:jc w:val="center"/>
            </w:pPr>
          </w:p>
        </w:tc>
        <w:tc>
          <w:tcPr>
            <w:tcW w:w="1521" w:type="dxa"/>
          </w:tcPr>
          <w:p w14:paraId="6F84179C" w14:textId="77777777" w:rsidR="003256FD" w:rsidRPr="00902376" w:rsidRDefault="003256FD" w:rsidP="00941002">
            <w:pPr>
              <w:jc w:val="center"/>
            </w:pPr>
          </w:p>
        </w:tc>
      </w:tr>
      <w:tr w:rsidR="003256FD" w:rsidRPr="00902376" w14:paraId="0F6B2582" w14:textId="77777777" w:rsidTr="005068F3">
        <w:trPr>
          <w:trHeight w:val="323"/>
          <w:jc w:val="center"/>
        </w:trPr>
        <w:tc>
          <w:tcPr>
            <w:tcW w:w="4045" w:type="dxa"/>
          </w:tcPr>
          <w:p w14:paraId="1A7E9050" w14:textId="65A47B96" w:rsidR="003256FD" w:rsidRPr="00902376" w:rsidRDefault="00ED48A4" w:rsidP="00941002">
            <w:pPr>
              <w:ind w:left="154"/>
            </w:pPr>
            <w:r>
              <w:t>0</w:t>
            </w:r>
          </w:p>
        </w:tc>
        <w:tc>
          <w:tcPr>
            <w:tcW w:w="1207" w:type="dxa"/>
          </w:tcPr>
          <w:p w14:paraId="04731A18" w14:textId="77A616B0" w:rsidR="003256FD" w:rsidRPr="00A40FCE" w:rsidRDefault="00A84729" w:rsidP="00941002">
            <w:pPr>
              <w:jc w:val="center"/>
            </w:pPr>
            <w:r>
              <w:t>8</w:t>
            </w:r>
            <w:r w:rsidR="00AC0BD5">
              <w:t>2</w:t>
            </w:r>
          </w:p>
        </w:tc>
        <w:tc>
          <w:tcPr>
            <w:tcW w:w="1209" w:type="dxa"/>
          </w:tcPr>
          <w:p w14:paraId="4EBCB3B4" w14:textId="52535612" w:rsidR="003256FD" w:rsidRPr="00902376" w:rsidRDefault="009A174E" w:rsidP="00941002">
            <w:pPr>
              <w:jc w:val="center"/>
            </w:pPr>
            <w:r>
              <w:t>86</w:t>
            </w:r>
          </w:p>
        </w:tc>
        <w:tc>
          <w:tcPr>
            <w:tcW w:w="1274" w:type="dxa"/>
          </w:tcPr>
          <w:p w14:paraId="3846E7F1" w14:textId="126C1253" w:rsidR="003256FD" w:rsidRPr="00902376" w:rsidRDefault="009A174E" w:rsidP="00941002">
            <w:pPr>
              <w:jc w:val="center"/>
            </w:pPr>
            <w:r>
              <w:t>81</w:t>
            </w:r>
          </w:p>
        </w:tc>
        <w:tc>
          <w:tcPr>
            <w:tcW w:w="1436" w:type="dxa"/>
          </w:tcPr>
          <w:p w14:paraId="133CE371" w14:textId="5E37D8AA" w:rsidR="003256FD" w:rsidRPr="00902376" w:rsidRDefault="00430E13" w:rsidP="00941002">
            <w:pPr>
              <w:jc w:val="center"/>
            </w:pPr>
            <w:r>
              <w:t>81</w:t>
            </w:r>
          </w:p>
        </w:tc>
        <w:tc>
          <w:tcPr>
            <w:tcW w:w="1198" w:type="dxa"/>
          </w:tcPr>
          <w:p w14:paraId="21EE2631" w14:textId="14ED23E9" w:rsidR="003256FD" w:rsidRPr="00902376" w:rsidRDefault="009A174E" w:rsidP="00941002">
            <w:pPr>
              <w:jc w:val="center"/>
            </w:pPr>
            <w:r>
              <w:t>88</w:t>
            </w:r>
          </w:p>
        </w:tc>
        <w:tc>
          <w:tcPr>
            <w:tcW w:w="1423" w:type="dxa"/>
          </w:tcPr>
          <w:p w14:paraId="483BEBDC" w14:textId="6367B29D" w:rsidR="003256FD" w:rsidRPr="00902376" w:rsidRDefault="009A174E" w:rsidP="00941002">
            <w:pPr>
              <w:jc w:val="center"/>
            </w:pPr>
            <w:r>
              <w:t>82</w:t>
            </w:r>
          </w:p>
        </w:tc>
        <w:tc>
          <w:tcPr>
            <w:tcW w:w="1521" w:type="dxa"/>
          </w:tcPr>
          <w:p w14:paraId="3DD42A64" w14:textId="6CE00CBF" w:rsidR="003256FD" w:rsidRPr="00902376" w:rsidRDefault="009A174E" w:rsidP="00941002">
            <w:pPr>
              <w:jc w:val="center"/>
            </w:pPr>
            <w:r>
              <w:t>97</w:t>
            </w:r>
          </w:p>
        </w:tc>
      </w:tr>
      <w:tr w:rsidR="003256FD" w:rsidRPr="00902376" w14:paraId="65F6402F" w14:textId="77777777" w:rsidTr="005068F3">
        <w:trPr>
          <w:trHeight w:val="386"/>
          <w:jc w:val="center"/>
        </w:trPr>
        <w:tc>
          <w:tcPr>
            <w:tcW w:w="4045" w:type="dxa"/>
          </w:tcPr>
          <w:p w14:paraId="1C8AA447" w14:textId="39350737" w:rsidR="003256FD" w:rsidRPr="00902376" w:rsidRDefault="00ED48A4" w:rsidP="00941002">
            <w:pPr>
              <w:ind w:left="154"/>
            </w:pPr>
            <w:r>
              <w:t>1</w:t>
            </w:r>
          </w:p>
        </w:tc>
        <w:tc>
          <w:tcPr>
            <w:tcW w:w="1207" w:type="dxa"/>
          </w:tcPr>
          <w:p w14:paraId="0DCCE62D" w14:textId="048E222F" w:rsidR="003256FD" w:rsidRPr="00A40FCE" w:rsidRDefault="009A174E" w:rsidP="00941002">
            <w:pPr>
              <w:jc w:val="center"/>
            </w:pPr>
            <w:r>
              <w:t>13</w:t>
            </w:r>
          </w:p>
        </w:tc>
        <w:tc>
          <w:tcPr>
            <w:tcW w:w="1209" w:type="dxa"/>
          </w:tcPr>
          <w:p w14:paraId="08A71089" w14:textId="6B5657B2" w:rsidR="003256FD" w:rsidRPr="00902376" w:rsidRDefault="009A174E" w:rsidP="00941002">
            <w:pPr>
              <w:jc w:val="center"/>
            </w:pPr>
            <w:r>
              <w:t>11</w:t>
            </w:r>
          </w:p>
        </w:tc>
        <w:tc>
          <w:tcPr>
            <w:tcW w:w="1274" w:type="dxa"/>
          </w:tcPr>
          <w:p w14:paraId="0C32167D" w14:textId="33D96ABE" w:rsidR="003256FD" w:rsidRPr="00902376" w:rsidRDefault="009A174E" w:rsidP="00941002">
            <w:pPr>
              <w:jc w:val="center"/>
            </w:pPr>
            <w:r>
              <w:t>13</w:t>
            </w:r>
          </w:p>
        </w:tc>
        <w:tc>
          <w:tcPr>
            <w:tcW w:w="1436" w:type="dxa"/>
          </w:tcPr>
          <w:p w14:paraId="78956E28" w14:textId="69D98F3D" w:rsidR="003256FD" w:rsidRPr="00902376" w:rsidRDefault="009A174E" w:rsidP="00941002">
            <w:pPr>
              <w:jc w:val="center"/>
            </w:pPr>
            <w:r>
              <w:t>14</w:t>
            </w:r>
          </w:p>
        </w:tc>
        <w:tc>
          <w:tcPr>
            <w:tcW w:w="1198" w:type="dxa"/>
          </w:tcPr>
          <w:p w14:paraId="17AFEFF1" w14:textId="769A8099" w:rsidR="003256FD" w:rsidRPr="00902376" w:rsidRDefault="00113986" w:rsidP="00941002">
            <w:pPr>
              <w:jc w:val="center"/>
            </w:pPr>
            <w:r>
              <w:t>9</w:t>
            </w:r>
            <w:r w:rsidR="00430E13">
              <w:t>.</w:t>
            </w:r>
            <w:r w:rsidR="00A76388">
              <w:t>2</w:t>
            </w:r>
          </w:p>
        </w:tc>
        <w:tc>
          <w:tcPr>
            <w:tcW w:w="1423" w:type="dxa"/>
          </w:tcPr>
          <w:p w14:paraId="5394AA52" w14:textId="5237400C" w:rsidR="003256FD" w:rsidRPr="00902376" w:rsidRDefault="009A174E" w:rsidP="00941002">
            <w:pPr>
              <w:jc w:val="center"/>
            </w:pPr>
            <w:r>
              <w:t>13</w:t>
            </w:r>
          </w:p>
        </w:tc>
        <w:tc>
          <w:tcPr>
            <w:tcW w:w="1521" w:type="dxa"/>
          </w:tcPr>
          <w:p w14:paraId="0956E75B" w14:textId="38B751B6" w:rsidR="003256FD" w:rsidRPr="00902376" w:rsidRDefault="00113986" w:rsidP="00941002">
            <w:pPr>
              <w:jc w:val="center"/>
            </w:pPr>
            <w:r>
              <w:t>2.</w:t>
            </w:r>
            <w:r w:rsidR="000F5DC3">
              <w:t>3</w:t>
            </w:r>
          </w:p>
        </w:tc>
      </w:tr>
      <w:tr w:rsidR="003256FD" w:rsidRPr="00902376" w14:paraId="28152362" w14:textId="77777777" w:rsidTr="005068F3">
        <w:trPr>
          <w:trHeight w:val="377"/>
          <w:jc w:val="center"/>
        </w:trPr>
        <w:tc>
          <w:tcPr>
            <w:tcW w:w="4045" w:type="dxa"/>
          </w:tcPr>
          <w:p w14:paraId="330938C5" w14:textId="40900C02" w:rsidR="003256FD" w:rsidRPr="00902376" w:rsidRDefault="00ED48A4" w:rsidP="00941002">
            <w:pPr>
              <w:ind w:left="154"/>
            </w:pPr>
            <w:r>
              <w:t>2+</w:t>
            </w:r>
            <w:r w:rsidR="003256FD" w:rsidRPr="00902376">
              <w:t xml:space="preserve"> </w:t>
            </w:r>
          </w:p>
        </w:tc>
        <w:tc>
          <w:tcPr>
            <w:tcW w:w="1207" w:type="dxa"/>
          </w:tcPr>
          <w:p w14:paraId="03D3B46A" w14:textId="3B363CB3" w:rsidR="003256FD" w:rsidRPr="00A40FCE" w:rsidRDefault="000F5DC3" w:rsidP="00941002">
            <w:pPr>
              <w:jc w:val="center"/>
            </w:pPr>
            <w:r>
              <w:t>4.4</w:t>
            </w:r>
          </w:p>
        </w:tc>
        <w:tc>
          <w:tcPr>
            <w:tcW w:w="1209" w:type="dxa"/>
          </w:tcPr>
          <w:p w14:paraId="6BBCE7A0" w14:textId="4D2F05BF" w:rsidR="003256FD" w:rsidRPr="00902376" w:rsidRDefault="00A76388" w:rsidP="00941002">
            <w:pPr>
              <w:jc w:val="center"/>
            </w:pPr>
            <w:r>
              <w:t>3</w:t>
            </w:r>
            <w:r w:rsidR="00254BCB">
              <w:t>.0</w:t>
            </w:r>
          </w:p>
        </w:tc>
        <w:tc>
          <w:tcPr>
            <w:tcW w:w="1274" w:type="dxa"/>
          </w:tcPr>
          <w:p w14:paraId="490EC9E7" w14:textId="3F618AFE" w:rsidR="003256FD" w:rsidRPr="00902376" w:rsidRDefault="00113986" w:rsidP="00941002">
            <w:pPr>
              <w:jc w:val="center"/>
            </w:pPr>
            <w:r>
              <w:t>5.3</w:t>
            </w:r>
          </w:p>
        </w:tc>
        <w:tc>
          <w:tcPr>
            <w:tcW w:w="1436" w:type="dxa"/>
          </w:tcPr>
          <w:p w14:paraId="57648898" w14:textId="764F5CDE" w:rsidR="003256FD" w:rsidRPr="00902376" w:rsidRDefault="00A76388" w:rsidP="00941002">
            <w:pPr>
              <w:jc w:val="center"/>
            </w:pPr>
            <w:r>
              <w:t>4.4</w:t>
            </w:r>
          </w:p>
        </w:tc>
        <w:tc>
          <w:tcPr>
            <w:tcW w:w="1198" w:type="dxa"/>
          </w:tcPr>
          <w:p w14:paraId="46D91BB7" w14:textId="62E3B858" w:rsidR="003256FD" w:rsidRPr="00902376" w:rsidRDefault="00A76388" w:rsidP="00941002">
            <w:pPr>
              <w:jc w:val="center"/>
            </w:pPr>
            <w:r>
              <w:t>3.3</w:t>
            </w:r>
          </w:p>
        </w:tc>
        <w:tc>
          <w:tcPr>
            <w:tcW w:w="1423" w:type="dxa"/>
          </w:tcPr>
          <w:p w14:paraId="120915EC" w14:textId="6E8CB57E" w:rsidR="003256FD" w:rsidRPr="00902376" w:rsidRDefault="00A76388" w:rsidP="00941002">
            <w:pPr>
              <w:jc w:val="center"/>
            </w:pPr>
            <w:r>
              <w:t>4.8</w:t>
            </w:r>
          </w:p>
        </w:tc>
        <w:tc>
          <w:tcPr>
            <w:tcW w:w="1521" w:type="dxa"/>
          </w:tcPr>
          <w:p w14:paraId="019ABB6E" w14:textId="37269233" w:rsidR="003256FD" w:rsidRPr="00902376" w:rsidRDefault="00430E13" w:rsidP="00941002">
            <w:pPr>
              <w:jc w:val="center"/>
            </w:pPr>
            <w:r>
              <w:t>0.</w:t>
            </w:r>
            <w:r w:rsidR="000F5DC3">
              <w:t>5</w:t>
            </w:r>
          </w:p>
        </w:tc>
      </w:tr>
    </w:tbl>
    <w:p w14:paraId="52B13FAE" w14:textId="77777777" w:rsidR="008967FA" w:rsidRDefault="008967FA" w:rsidP="003256FD"/>
    <w:p w14:paraId="08282BA0" w14:textId="01C3E192" w:rsidR="003256FD" w:rsidRDefault="003256FD" w:rsidP="008967FA">
      <w:pPr>
        <w:ind w:left="-180"/>
      </w:pPr>
      <w:r w:rsidRPr="00902376">
        <w:t xml:space="preserve">Notes: PTSD = posttraumatic stress disorder. </w:t>
      </w:r>
      <w:r>
        <w:t xml:space="preserve"> ORSS = </w:t>
      </w:r>
      <w:r w:rsidRPr="00684F79">
        <w:t>Other reactions to severe stress</w:t>
      </w:r>
      <w:r>
        <w:t>. RSSU</w:t>
      </w:r>
      <w:r w:rsidRPr="00684F79">
        <w:t xml:space="preserve"> </w:t>
      </w:r>
      <w:r>
        <w:t xml:space="preserve">= </w:t>
      </w:r>
      <w:r w:rsidRPr="00684F79">
        <w:t>Reactions to severe stress unspecified</w:t>
      </w:r>
      <w:r>
        <w:t>.</w:t>
      </w:r>
    </w:p>
    <w:p w14:paraId="1089BDCC" w14:textId="77777777" w:rsidR="003256FD" w:rsidRDefault="003256FD" w:rsidP="003256FD"/>
    <w:p w14:paraId="171DD2C7" w14:textId="77777777" w:rsidR="003256FD" w:rsidRDefault="003256FD" w:rsidP="003256FD"/>
    <w:p w14:paraId="22FC5CA9" w14:textId="61843E52" w:rsidR="005D048E" w:rsidRDefault="005D048E">
      <w:r>
        <w:br w:type="page"/>
      </w:r>
    </w:p>
    <w:p w14:paraId="7AA3BBC2" w14:textId="77777777" w:rsidR="003256FD" w:rsidRDefault="003256FD" w:rsidP="003256FD"/>
    <w:p w14:paraId="7CF6024F" w14:textId="179DF248" w:rsidR="0009247E" w:rsidRPr="000A18BF" w:rsidRDefault="0009247E" w:rsidP="003256FD">
      <w:r>
        <w:t xml:space="preserve">Supplemental </w:t>
      </w:r>
      <w:r w:rsidRPr="0009247E">
        <w:t xml:space="preserve">Table </w:t>
      </w:r>
      <w:r w:rsidR="003256FD">
        <w:t>2</w:t>
      </w:r>
      <w:r w:rsidRPr="0009247E">
        <w:t xml:space="preserve">. </w:t>
      </w:r>
      <w:r>
        <w:t xml:space="preserve">Average </w:t>
      </w:r>
      <w:r w:rsidRPr="0009247E">
        <w:t xml:space="preserve">Time to Incident Psychiatric </w:t>
      </w:r>
      <w:r w:rsidR="000A18BF">
        <w:t>Diagnoses</w:t>
      </w:r>
      <w:r w:rsidRPr="0009247E">
        <w:t xml:space="preserve"> following a Stress Disorder Diagnosis in Children (6</w:t>
      </w:r>
      <w:r w:rsidR="00883309">
        <w:t xml:space="preserve"> – 15</w:t>
      </w:r>
      <w:r w:rsidR="00883309" w:rsidRPr="0009247E">
        <w:t xml:space="preserve"> </w:t>
      </w:r>
      <w:r w:rsidRPr="0009247E">
        <w:t xml:space="preserve">years), </w:t>
      </w:r>
      <w:r w:rsidR="00883309">
        <w:t xml:space="preserve">in </w:t>
      </w:r>
      <w:r w:rsidRPr="0009247E">
        <w:t>Denmark, 1995-2011</w:t>
      </w:r>
      <w:r w:rsidR="000A18BF">
        <w:t>.</w:t>
      </w:r>
    </w:p>
    <w:p w14:paraId="04C37DB9" w14:textId="77777777" w:rsidR="0009247E" w:rsidRPr="0009247E" w:rsidRDefault="0009247E" w:rsidP="0009247E"/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2785"/>
        <w:gridCol w:w="2851"/>
        <w:gridCol w:w="2880"/>
        <w:gridCol w:w="2189"/>
      </w:tblGrid>
      <w:tr w:rsidR="003716DC" w:rsidRPr="0009247E" w14:paraId="18116901" w14:textId="77777777" w:rsidTr="006F0DEF">
        <w:tc>
          <w:tcPr>
            <w:tcW w:w="2785" w:type="dxa"/>
          </w:tcPr>
          <w:p w14:paraId="63981B4F" w14:textId="77777777" w:rsidR="003716DC" w:rsidRDefault="003716DC" w:rsidP="0009247E">
            <w:pPr>
              <w:jc w:val="center"/>
            </w:pPr>
          </w:p>
        </w:tc>
        <w:tc>
          <w:tcPr>
            <w:tcW w:w="7920" w:type="dxa"/>
            <w:gridSpan w:val="3"/>
          </w:tcPr>
          <w:p w14:paraId="1966CE9F" w14:textId="3D9F198A" w:rsidR="003716DC" w:rsidRDefault="003716DC" w:rsidP="0009247E">
            <w:pPr>
              <w:jc w:val="center"/>
              <w:rPr>
                <w:b/>
              </w:rPr>
            </w:pPr>
            <w:r>
              <w:rPr>
                <w:b/>
              </w:rPr>
              <w:t>Average time to incident psychiatric diagnoses (years)</w:t>
            </w:r>
          </w:p>
        </w:tc>
      </w:tr>
      <w:tr w:rsidR="00FD23F5" w:rsidRPr="0009247E" w14:paraId="2932AE2F" w14:textId="77777777" w:rsidTr="00FD23F5">
        <w:tc>
          <w:tcPr>
            <w:tcW w:w="2785" w:type="dxa"/>
          </w:tcPr>
          <w:p w14:paraId="5ABAE0C5" w14:textId="3FD88C6C" w:rsidR="0009247E" w:rsidRPr="0009247E" w:rsidRDefault="00085C66" w:rsidP="0009247E">
            <w:pPr>
              <w:jc w:val="center"/>
            </w:pPr>
            <w:r>
              <w:t>Baseline</w:t>
            </w:r>
            <w:r w:rsidR="003716DC">
              <w:t xml:space="preserve"> stress disorder</w:t>
            </w:r>
          </w:p>
        </w:tc>
        <w:tc>
          <w:tcPr>
            <w:tcW w:w="2851" w:type="dxa"/>
          </w:tcPr>
          <w:p w14:paraId="4E4DD91B" w14:textId="03EC6604" w:rsidR="0009247E" w:rsidRPr="0009247E" w:rsidRDefault="003716DC" w:rsidP="003716DC">
            <w:pPr>
              <w:jc w:val="center"/>
              <w:rPr>
                <w:b/>
              </w:rPr>
            </w:pPr>
            <w:r>
              <w:rPr>
                <w:b/>
              </w:rPr>
              <w:t xml:space="preserve">Incident </w:t>
            </w:r>
            <w:r w:rsidR="0009247E" w:rsidRPr="0009247E">
              <w:rPr>
                <w:b/>
              </w:rPr>
              <w:t>Depressi</w:t>
            </w:r>
            <w:r w:rsidR="0009247E">
              <w:rPr>
                <w:b/>
              </w:rPr>
              <w:t>ve disorders</w:t>
            </w:r>
          </w:p>
        </w:tc>
        <w:tc>
          <w:tcPr>
            <w:tcW w:w="2880" w:type="dxa"/>
          </w:tcPr>
          <w:p w14:paraId="1B8EBE19" w14:textId="1F125ED4" w:rsidR="0009247E" w:rsidRPr="0009247E" w:rsidRDefault="003716DC" w:rsidP="0009247E">
            <w:pPr>
              <w:jc w:val="center"/>
              <w:rPr>
                <w:b/>
              </w:rPr>
            </w:pPr>
            <w:r>
              <w:rPr>
                <w:b/>
              </w:rPr>
              <w:t xml:space="preserve">Incident </w:t>
            </w:r>
            <w:r w:rsidR="0009247E" w:rsidRPr="0009247E">
              <w:rPr>
                <w:b/>
              </w:rPr>
              <w:t>Anxiety</w:t>
            </w:r>
            <w:r w:rsidR="0009247E">
              <w:rPr>
                <w:b/>
              </w:rPr>
              <w:t xml:space="preserve"> disorders</w:t>
            </w:r>
          </w:p>
        </w:tc>
        <w:tc>
          <w:tcPr>
            <w:tcW w:w="2189" w:type="dxa"/>
          </w:tcPr>
          <w:p w14:paraId="4E1F7E07" w14:textId="1ECCA769" w:rsidR="0009247E" w:rsidRPr="0009247E" w:rsidRDefault="003716DC" w:rsidP="0009247E">
            <w:pPr>
              <w:jc w:val="center"/>
              <w:rPr>
                <w:b/>
              </w:rPr>
            </w:pPr>
            <w:r>
              <w:rPr>
                <w:b/>
              </w:rPr>
              <w:t xml:space="preserve">Incident </w:t>
            </w:r>
            <w:r w:rsidR="0009247E" w:rsidRPr="0009247E">
              <w:rPr>
                <w:b/>
              </w:rPr>
              <w:t>Behavior disorders</w:t>
            </w:r>
          </w:p>
        </w:tc>
      </w:tr>
      <w:tr w:rsidR="00FD23F5" w:rsidRPr="0009247E" w14:paraId="25D7111E" w14:textId="77777777" w:rsidTr="00FD23F5">
        <w:tc>
          <w:tcPr>
            <w:tcW w:w="2785" w:type="dxa"/>
          </w:tcPr>
          <w:p w14:paraId="28BC8322" w14:textId="77777777" w:rsidR="0009247E" w:rsidRPr="0009247E" w:rsidRDefault="0009247E" w:rsidP="001B0464">
            <w:r w:rsidRPr="0009247E">
              <w:t>Acute stress reaction</w:t>
            </w:r>
          </w:p>
        </w:tc>
        <w:tc>
          <w:tcPr>
            <w:tcW w:w="2851" w:type="dxa"/>
          </w:tcPr>
          <w:p w14:paraId="62FF6586" w14:textId="6ACB818E" w:rsidR="0009247E" w:rsidRPr="0009247E" w:rsidRDefault="009641BC" w:rsidP="001B0464">
            <w:pPr>
              <w:jc w:val="center"/>
            </w:pPr>
            <w:r>
              <w:rPr>
                <w:color w:val="000000"/>
              </w:rPr>
              <w:t>3</w:t>
            </w:r>
            <w:r w:rsidR="00800220">
              <w:rPr>
                <w:color w:val="000000"/>
              </w:rPr>
              <w:t>.</w:t>
            </w:r>
            <w:r w:rsidR="000E14AC">
              <w:rPr>
                <w:color w:val="000000"/>
              </w:rPr>
              <w:t>3</w:t>
            </w:r>
          </w:p>
        </w:tc>
        <w:tc>
          <w:tcPr>
            <w:tcW w:w="2880" w:type="dxa"/>
          </w:tcPr>
          <w:p w14:paraId="7AE6AC07" w14:textId="6BB4770B" w:rsidR="0009247E" w:rsidRPr="0009247E" w:rsidRDefault="00800220" w:rsidP="001B0464">
            <w:pPr>
              <w:jc w:val="center"/>
            </w:pPr>
            <w:r>
              <w:t>4.</w:t>
            </w:r>
            <w:r w:rsidR="00243791">
              <w:t>3</w:t>
            </w:r>
          </w:p>
        </w:tc>
        <w:tc>
          <w:tcPr>
            <w:tcW w:w="2189" w:type="dxa"/>
          </w:tcPr>
          <w:p w14:paraId="7E628D63" w14:textId="430F3C37" w:rsidR="0009247E" w:rsidRPr="0009247E" w:rsidRDefault="00243791" w:rsidP="001B0464">
            <w:pPr>
              <w:jc w:val="center"/>
            </w:pPr>
            <w:r>
              <w:t>1.9</w:t>
            </w:r>
          </w:p>
        </w:tc>
      </w:tr>
      <w:tr w:rsidR="00FD23F5" w:rsidRPr="0009247E" w14:paraId="6FD636BF" w14:textId="77777777" w:rsidTr="00FD23F5">
        <w:tc>
          <w:tcPr>
            <w:tcW w:w="2785" w:type="dxa"/>
          </w:tcPr>
          <w:p w14:paraId="46B87301" w14:textId="77777777" w:rsidR="0009247E" w:rsidRPr="0009247E" w:rsidRDefault="0009247E" w:rsidP="001B0464">
            <w:r w:rsidRPr="0009247E">
              <w:t>PTSD</w:t>
            </w:r>
          </w:p>
        </w:tc>
        <w:tc>
          <w:tcPr>
            <w:tcW w:w="2851" w:type="dxa"/>
          </w:tcPr>
          <w:p w14:paraId="2D20D5AA" w14:textId="2C535834" w:rsidR="0009247E" w:rsidRPr="0009247E" w:rsidRDefault="009641BC" w:rsidP="001B0464">
            <w:pPr>
              <w:jc w:val="center"/>
            </w:pPr>
            <w:r>
              <w:t>3.</w:t>
            </w:r>
            <w:r w:rsidR="00243791">
              <w:t>8</w:t>
            </w:r>
          </w:p>
        </w:tc>
        <w:tc>
          <w:tcPr>
            <w:tcW w:w="2880" w:type="dxa"/>
          </w:tcPr>
          <w:p w14:paraId="5FB1AE9A" w14:textId="3215AD96" w:rsidR="0009247E" w:rsidRPr="0009247E" w:rsidRDefault="00800220" w:rsidP="001B0464">
            <w:pPr>
              <w:jc w:val="center"/>
            </w:pPr>
            <w:r>
              <w:t>4.</w:t>
            </w:r>
            <w:r w:rsidR="00243791">
              <w:t>2</w:t>
            </w:r>
          </w:p>
        </w:tc>
        <w:tc>
          <w:tcPr>
            <w:tcW w:w="2189" w:type="dxa"/>
          </w:tcPr>
          <w:p w14:paraId="3E842D9A" w14:textId="3CCF88FB" w:rsidR="0009247E" w:rsidRPr="0009247E" w:rsidRDefault="00800220" w:rsidP="001B0464">
            <w:pPr>
              <w:jc w:val="center"/>
            </w:pPr>
            <w:r>
              <w:t>3.</w:t>
            </w:r>
            <w:r w:rsidR="00243791">
              <w:t>4</w:t>
            </w:r>
          </w:p>
        </w:tc>
      </w:tr>
      <w:tr w:rsidR="00FD23F5" w:rsidRPr="0009247E" w14:paraId="62D92B2E" w14:textId="77777777" w:rsidTr="00FD23F5">
        <w:tc>
          <w:tcPr>
            <w:tcW w:w="2785" w:type="dxa"/>
          </w:tcPr>
          <w:p w14:paraId="07FF3A5F" w14:textId="77777777" w:rsidR="0009247E" w:rsidRPr="0009247E" w:rsidRDefault="0009247E" w:rsidP="001B0464">
            <w:r w:rsidRPr="0009247E">
              <w:t>Adjustment disorder</w:t>
            </w:r>
          </w:p>
        </w:tc>
        <w:tc>
          <w:tcPr>
            <w:tcW w:w="2851" w:type="dxa"/>
          </w:tcPr>
          <w:p w14:paraId="656F0116" w14:textId="7410D7A0" w:rsidR="0009247E" w:rsidRPr="0009247E" w:rsidRDefault="009641BC" w:rsidP="001B0464">
            <w:pPr>
              <w:jc w:val="center"/>
            </w:pPr>
            <w:r>
              <w:t>4.2</w:t>
            </w:r>
          </w:p>
        </w:tc>
        <w:tc>
          <w:tcPr>
            <w:tcW w:w="2880" w:type="dxa"/>
          </w:tcPr>
          <w:p w14:paraId="6E899A22" w14:textId="06273C7A" w:rsidR="0009247E" w:rsidRPr="0009247E" w:rsidRDefault="00243791" w:rsidP="001B0464">
            <w:pPr>
              <w:jc w:val="center"/>
            </w:pPr>
            <w:r>
              <w:t>4.9</w:t>
            </w:r>
          </w:p>
        </w:tc>
        <w:tc>
          <w:tcPr>
            <w:tcW w:w="2189" w:type="dxa"/>
          </w:tcPr>
          <w:p w14:paraId="2FEAEED5" w14:textId="66615221" w:rsidR="0009247E" w:rsidRPr="0009247E" w:rsidRDefault="00800220" w:rsidP="001B0464">
            <w:pPr>
              <w:jc w:val="center"/>
            </w:pPr>
            <w:r>
              <w:t>2.</w:t>
            </w:r>
            <w:r w:rsidR="00243791">
              <w:t>7</w:t>
            </w:r>
          </w:p>
        </w:tc>
      </w:tr>
      <w:tr w:rsidR="00FD23F5" w:rsidRPr="0009247E" w14:paraId="5A8EB99C" w14:textId="77777777" w:rsidTr="00FD23F5">
        <w:tc>
          <w:tcPr>
            <w:tcW w:w="2785" w:type="dxa"/>
          </w:tcPr>
          <w:p w14:paraId="405A80B1" w14:textId="77777777" w:rsidR="0009247E" w:rsidRPr="0009247E" w:rsidRDefault="0009247E" w:rsidP="001B0464">
            <w:r w:rsidRPr="0009247E">
              <w:t>Other reactions to severe stress</w:t>
            </w:r>
          </w:p>
        </w:tc>
        <w:tc>
          <w:tcPr>
            <w:tcW w:w="2851" w:type="dxa"/>
          </w:tcPr>
          <w:p w14:paraId="6B07DF3D" w14:textId="7D323D14" w:rsidR="0009247E" w:rsidRPr="0009247E" w:rsidRDefault="009641BC" w:rsidP="001B0464">
            <w:pPr>
              <w:jc w:val="center"/>
            </w:pPr>
            <w:r>
              <w:t>3.</w:t>
            </w:r>
            <w:r w:rsidR="00243791">
              <w:t>7</w:t>
            </w:r>
          </w:p>
        </w:tc>
        <w:tc>
          <w:tcPr>
            <w:tcW w:w="2880" w:type="dxa"/>
          </w:tcPr>
          <w:p w14:paraId="280C184E" w14:textId="1D9ADC5D" w:rsidR="0009247E" w:rsidRPr="0009247E" w:rsidRDefault="00800220" w:rsidP="001B0464">
            <w:pPr>
              <w:jc w:val="center"/>
            </w:pPr>
            <w:r>
              <w:t>3.</w:t>
            </w:r>
            <w:r w:rsidR="00243791">
              <w:t>0</w:t>
            </w:r>
          </w:p>
        </w:tc>
        <w:tc>
          <w:tcPr>
            <w:tcW w:w="2189" w:type="dxa"/>
          </w:tcPr>
          <w:p w14:paraId="730D2699" w14:textId="0095EDB0" w:rsidR="0009247E" w:rsidRPr="0009247E" w:rsidRDefault="00381E18" w:rsidP="001B0464">
            <w:pPr>
              <w:jc w:val="center"/>
            </w:pPr>
            <w:r>
              <w:t>3.</w:t>
            </w:r>
            <w:r w:rsidR="00243791">
              <w:t>2</w:t>
            </w:r>
          </w:p>
        </w:tc>
      </w:tr>
      <w:tr w:rsidR="00FD23F5" w:rsidRPr="0009247E" w14:paraId="0AB1848B" w14:textId="77777777" w:rsidTr="00FD23F5">
        <w:trPr>
          <w:trHeight w:val="629"/>
        </w:trPr>
        <w:tc>
          <w:tcPr>
            <w:tcW w:w="2785" w:type="dxa"/>
          </w:tcPr>
          <w:p w14:paraId="30738398" w14:textId="77777777" w:rsidR="0009247E" w:rsidRPr="0009247E" w:rsidRDefault="0009247E" w:rsidP="001B0464">
            <w:r w:rsidRPr="0009247E">
              <w:t>Reactions to severe stress unspecified</w:t>
            </w:r>
          </w:p>
        </w:tc>
        <w:tc>
          <w:tcPr>
            <w:tcW w:w="2851" w:type="dxa"/>
          </w:tcPr>
          <w:p w14:paraId="5A8C239A" w14:textId="3720AB4F" w:rsidR="0009247E" w:rsidRPr="0009247E" w:rsidRDefault="009641BC" w:rsidP="001B0464">
            <w:pPr>
              <w:jc w:val="center"/>
            </w:pPr>
            <w:r>
              <w:t>3.</w:t>
            </w:r>
            <w:r w:rsidR="00243791">
              <w:t>5</w:t>
            </w:r>
          </w:p>
        </w:tc>
        <w:tc>
          <w:tcPr>
            <w:tcW w:w="2880" w:type="dxa"/>
          </w:tcPr>
          <w:p w14:paraId="4D3EAC6D" w14:textId="20829D4C" w:rsidR="0009247E" w:rsidRPr="0009247E" w:rsidRDefault="00800220" w:rsidP="001B0464">
            <w:pPr>
              <w:jc w:val="center"/>
            </w:pPr>
            <w:r>
              <w:t>4.</w:t>
            </w:r>
            <w:r w:rsidR="00243791">
              <w:t>1</w:t>
            </w:r>
          </w:p>
        </w:tc>
        <w:tc>
          <w:tcPr>
            <w:tcW w:w="2189" w:type="dxa"/>
          </w:tcPr>
          <w:p w14:paraId="7869B77F" w14:textId="41A078C8" w:rsidR="0009247E" w:rsidRPr="0009247E" w:rsidRDefault="00235ACA" w:rsidP="001B0464">
            <w:pPr>
              <w:jc w:val="center"/>
            </w:pPr>
            <w:r>
              <w:t>2.</w:t>
            </w:r>
            <w:r w:rsidR="00381E18">
              <w:t>1</w:t>
            </w:r>
          </w:p>
        </w:tc>
      </w:tr>
      <w:tr w:rsidR="00381E18" w:rsidRPr="0009247E" w14:paraId="1A9CF38D" w14:textId="77777777" w:rsidTr="00131830">
        <w:trPr>
          <w:trHeight w:val="413"/>
        </w:trPr>
        <w:tc>
          <w:tcPr>
            <w:tcW w:w="2785" w:type="dxa"/>
          </w:tcPr>
          <w:p w14:paraId="626C792F" w14:textId="4EC67B00" w:rsidR="00381E18" w:rsidRPr="0009247E" w:rsidRDefault="0066538D" w:rsidP="00131830">
            <w:r>
              <w:t>S</w:t>
            </w:r>
            <w:r w:rsidR="00243791">
              <w:t xml:space="preserve">tress </w:t>
            </w:r>
            <w:r w:rsidR="00381E18">
              <w:t>cohort</w:t>
            </w:r>
            <w:r w:rsidR="00767F7A">
              <w:t xml:space="preserve"> </w:t>
            </w:r>
          </w:p>
        </w:tc>
        <w:tc>
          <w:tcPr>
            <w:tcW w:w="2851" w:type="dxa"/>
          </w:tcPr>
          <w:p w14:paraId="7671E23A" w14:textId="77777777" w:rsidR="00381E18" w:rsidRDefault="00381E18" w:rsidP="00131830">
            <w:pPr>
              <w:jc w:val="center"/>
            </w:pPr>
            <w:r>
              <w:t>3.9</w:t>
            </w:r>
          </w:p>
        </w:tc>
        <w:tc>
          <w:tcPr>
            <w:tcW w:w="2880" w:type="dxa"/>
          </w:tcPr>
          <w:p w14:paraId="0A00C954" w14:textId="6229DA88" w:rsidR="00381E18" w:rsidRDefault="00381E18" w:rsidP="00131830">
            <w:pPr>
              <w:jc w:val="center"/>
            </w:pPr>
            <w:r>
              <w:t>4.</w:t>
            </w:r>
            <w:r w:rsidR="00243791">
              <w:t>5</w:t>
            </w:r>
          </w:p>
        </w:tc>
        <w:tc>
          <w:tcPr>
            <w:tcW w:w="2189" w:type="dxa"/>
          </w:tcPr>
          <w:p w14:paraId="5B38518A" w14:textId="77777777" w:rsidR="00381E18" w:rsidRDefault="00381E18" w:rsidP="00131830">
            <w:pPr>
              <w:jc w:val="center"/>
            </w:pPr>
            <w:r>
              <w:t>2.5</w:t>
            </w:r>
          </w:p>
        </w:tc>
      </w:tr>
      <w:tr w:rsidR="00FD23F5" w:rsidRPr="0009247E" w14:paraId="03EECD95" w14:textId="77777777" w:rsidTr="00FD23F5">
        <w:trPr>
          <w:trHeight w:val="413"/>
        </w:trPr>
        <w:tc>
          <w:tcPr>
            <w:tcW w:w="2785" w:type="dxa"/>
          </w:tcPr>
          <w:p w14:paraId="5E9947BA" w14:textId="23B9FACC" w:rsidR="0009247E" w:rsidRPr="0009247E" w:rsidRDefault="0009247E" w:rsidP="001B0464">
            <w:r w:rsidRPr="0009247E">
              <w:t>Comparison cohort</w:t>
            </w:r>
            <w:r w:rsidR="00767F7A">
              <w:t xml:space="preserve"> </w:t>
            </w:r>
          </w:p>
        </w:tc>
        <w:tc>
          <w:tcPr>
            <w:tcW w:w="2851" w:type="dxa"/>
          </w:tcPr>
          <w:p w14:paraId="39619D83" w14:textId="49948BC4" w:rsidR="0009247E" w:rsidRPr="0009247E" w:rsidRDefault="00243791" w:rsidP="001B0464">
            <w:pPr>
              <w:jc w:val="center"/>
            </w:pPr>
            <w:r>
              <w:t>5.9</w:t>
            </w:r>
          </w:p>
        </w:tc>
        <w:tc>
          <w:tcPr>
            <w:tcW w:w="2880" w:type="dxa"/>
          </w:tcPr>
          <w:p w14:paraId="70E4767D" w14:textId="03CA1AC9" w:rsidR="0009247E" w:rsidRPr="0009247E" w:rsidRDefault="00800220" w:rsidP="001B0464">
            <w:pPr>
              <w:jc w:val="center"/>
            </w:pPr>
            <w:r>
              <w:t>6.</w:t>
            </w:r>
            <w:r w:rsidR="00243791">
              <w:t>3</w:t>
            </w:r>
          </w:p>
        </w:tc>
        <w:tc>
          <w:tcPr>
            <w:tcW w:w="2189" w:type="dxa"/>
          </w:tcPr>
          <w:p w14:paraId="07A299B1" w14:textId="39388645" w:rsidR="0009247E" w:rsidRPr="0009247E" w:rsidRDefault="00243791" w:rsidP="001B0464">
            <w:pPr>
              <w:jc w:val="center"/>
            </w:pPr>
            <w:r>
              <w:t>3.8</w:t>
            </w:r>
          </w:p>
        </w:tc>
      </w:tr>
    </w:tbl>
    <w:p w14:paraId="116B573D" w14:textId="5EADD29C" w:rsidR="00235ACA" w:rsidRPr="00E004D0" w:rsidRDefault="00235ACA" w:rsidP="005316A6"/>
    <w:sectPr w:rsidR="00235ACA" w:rsidRPr="00E004D0" w:rsidSect="00FD23F5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5A93A" w14:textId="77777777" w:rsidR="002B6471" w:rsidRDefault="002B6471">
      <w:r>
        <w:separator/>
      </w:r>
    </w:p>
  </w:endnote>
  <w:endnote w:type="continuationSeparator" w:id="0">
    <w:p w14:paraId="75B47FDA" w14:textId="77777777" w:rsidR="002B6471" w:rsidRDefault="002B6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00500000000000000"/>
    <w:charset w:val="00"/>
    <w:family w:val="auto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39E60" w14:textId="77777777" w:rsidR="002B6471" w:rsidRDefault="002B6471">
      <w:r>
        <w:separator/>
      </w:r>
    </w:p>
  </w:footnote>
  <w:footnote w:type="continuationSeparator" w:id="0">
    <w:p w14:paraId="675BD1A1" w14:textId="77777777" w:rsidR="002B6471" w:rsidRDefault="002B6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B1DE2" w14:textId="77C42A10" w:rsidR="0029778E" w:rsidRPr="00CC2488" w:rsidRDefault="0029778E" w:rsidP="00D3425B">
    <w:pPr>
      <w:pStyle w:val="Header"/>
      <w:ind w:right="36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S</w:t>
    </w:r>
    <w:r w:rsidRPr="00CC2488">
      <w:rPr>
        <w:rFonts w:ascii="Times New Roman" w:hAnsi="Times New Roman" w:cs="Times New Roman"/>
      </w:rPr>
      <w:t xml:space="preserve">tress disorders </w:t>
    </w:r>
    <w:r>
      <w:rPr>
        <w:rFonts w:ascii="Times New Roman" w:hAnsi="Times New Roman" w:cs="Times New Roman"/>
      </w:rPr>
      <w:t>and</w:t>
    </w:r>
    <w:r w:rsidRPr="00CC2488">
      <w:rPr>
        <w:rFonts w:ascii="Times New Roman" w:hAnsi="Times New Roman" w:cs="Times New Roman"/>
      </w:rPr>
      <w:t xml:space="preserve"> psychiatric comorbidity</w:t>
    </w:r>
    <w:r w:rsidR="00863F40"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5F48"/>
    <w:multiLevelType w:val="hybridMultilevel"/>
    <w:tmpl w:val="6D2A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00F8"/>
    <w:multiLevelType w:val="multilevel"/>
    <w:tmpl w:val="B9404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07222"/>
    <w:multiLevelType w:val="multilevel"/>
    <w:tmpl w:val="81C6F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96583"/>
    <w:multiLevelType w:val="hybridMultilevel"/>
    <w:tmpl w:val="D226A33A"/>
    <w:lvl w:ilvl="0" w:tplc="DADE02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F7D33"/>
    <w:multiLevelType w:val="hybridMultilevel"/>
    <w:tmpl w:val="DCE27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5741B"/>
    <w:multiLevelType w:val="hybridMultilevel"/>
    <w:tmpl w:val="17DCD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E0A31"/>
    <w:multiLevelType w:val="hybridMultilevel"/>
    <w:tmpl w:val="C62279F4"/>
    <w:lvl w:ilvl="0" w:tplc="4D148DBC">
      <w:start w:val="199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41935"/>
    <w:multiLevelType w:val="hybridMultilevel"/>
    <w:tmpl w:val="2BBAECBA"/>
    <w:lvl w:ilvl="0" w:tplc="DD78DD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52E60"/>
    <w:multiLevelType w:val="hybridMultilevel"/>
    <w:tmpl w:val="09FEB714"/>
    <w:lvl w:ilvl="0" w:tplc="A4EEB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1C3291"/>
    <w:multiLevelType w:val="multilevel"/>
    <w:tmpl w:val="3B98B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DC3D40"/>
    <w:multiLevelType w:val="hybridMultilevel"/>
    <w:tmpl w:val="22987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948BC"/>
    <w:multiLevelType w:val="hybridMultilevel"/>
    <w:tmpl w:val="43BAA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43548"/>
    <w:multiLevelType w:val="hybridMultilevel"/>
    <w:tmpl w:val="8B6E7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10"/>
  </w:num>
  <w:num w:numId="7">
    <w:abstractNumId w:val="9"/>
  </w:num>
  <w:num w:numId="8">
    <w:abstractNumId w:val="7"/>
  </w:num>
  <w:num w:numId="9">
    <w:abstractNumId w:val="3"/>
  </w:num>
  <w:num w:numId="10">
    <w:abstractNumId w:val="1"/>
  </w:num>
  <w:num w:numId="11">
    <w:abstractNumId w:val="2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xtsfpt5usevt2edvxixvtrd9zd0vr5xp0sw&quot;&gt;Denmark&lt;record-ids&gt;&lt;item&gt;1&lt;/item&gt;&lt;item&gt;7&lt;/item&gt;&lt;item&gt;11&lt;/item&gt;&lt;item&gt;20&lt;/item&gt;&lt;item&gt;30&lt;/item&gt;&lt;item&gt;31&lt;/item&gt;&lt;item&gt;32&lt;/item&gt;&lt;item&gt;42&lt;/item&gt;&lt;item&gt;50&lt;/item&gt;&lt;item&gt;52&lt;/item&gt;&lt;item&gt;53&lt;/item&gt;&lt;item&gt;62&lt;/item&gt;&lt;item&gt;69&lt;/item&gt;&lt;item&gt;116&lt;/item&gt;&lt;item&gt;123&lt;/item&gt;&lt;item&gt;129&lt;/item&gt;&lt;item&gt;146&lt;/item&gt;&lt;item&gt;151&lt;/item&gt;&lt;item&gt;152&lt;/item&gt;&lt;item&gt;161&lt;/item&gt;&lt;item&gt;162&lt;/item&gt;&lt;item&gt;163&lt;/item&gt;&lt;item&gt;164&lt;/item&gt;&lt;item&gt;165&lt;/item&gt;&lt;item&gt;175&lt;/item&gt;&lt;/record-ids&gt;&lt;/item&gt;&lt;/Libraries&gt;"/>
  </w:docVars>
  <w:rsids>
    <w:rsidRoot w:val="00970DEC"/>
    <w:rsid w:val="0000119E"/>
    <w:rsid w:val="0000176E"/>
    <w:rsid w:val="00001AA2"/>
    <w:rsid w:val="00005C30"/>
    <w:rsid w:val="0000681E"/>
    <w:rsid w:val="00006CEE"/>
    <w:rsid w:val="00010267"/>
    <w:rsid w:val="00011FD6"/>
    <w:rsid w:val="00013D02"/>
    <w:rsid w:val="000158E3"/>
    <w:rsid w:val="00015D2F"/>
    <w:rsid w:val="00015F08"/>
    <w:rsid w:val="00022A36"/>
    <w:rsid w:val="00022AAC"/>
    <w:rsid w:val="00024220"/>
    <w:rsid w:val="0003154E"/>
    <w:rsid w:val="00034652"/>
    <w:rsid w:val="00037DF7"/>
    <w:rsid w:val="00041E0A"/>
    <w:rsid w:val="00043ABB"/>
    <w:rsid w:val="000457A6"/>
    <w:rsid w:val="00047EF3"/>
    <w:rsid w:val="00050064"/>
    <w:rsid w:val="00050BA3"/>
    <w:rsid w:val="00050E42"/>
    <w:rsid w:val="0005264F"/>
    <w:rsid w:val="00052D46"/>
    <w:rsid w:val="000537FA"/>
    <w:rsid w:val="00053BAC"/>
    <w:rsid w:val="00054411"/>
    <w:rsid w:val="0005663A"/>
    <w:rsid w:val="00063C9E"/>
    <w:rsid w:val="00067D58"/>
    <w:rsid w:val="000708E1"/>
    <w:rsid w:val="000727EB"/>
    <w:rsid w:val="00073041"/>
    <w:rsid w:val="00073F14"/>
    <w:rsid w:val="00075A48"/>
    <w:rsid w:val="000778DC"/>
    <w:rsid w:val="000800D7"/>
    <w:rsid w:val="00085C66"/>
    <w:rsid w:val="0009247E"/>
    <w:rsid w:val="000956CC"/>
    <w:rsid w:val="0009737C"/>
    <w:rsid w:val="00097ED3"/>
    <w:rsid w:val="000A18BF"/>
    <w:rsid w:val="000A1A01"/>
    <w:rsid w:val="000A2A9B"/>
    <w:rsid w:val="000A5574"/>
    <w:rsid w:val="000A6865"/>
    <w:rsid w:val="000A7616"/>
    <w:rsid w:val="000B0BCC"/>
    <w:rsid w:val="000B6D18"/>
    <w:rsid w:val="000B7227"/>
    <w:rsid w:val="000C33C7"/>
    <w:rsid w:val="000C36EC"/>
    <w:rsid w:val="000C5E58"/>
    <w:rsid w:val="000C69ED"/>
    <w:rsid w:val="000C753E"/>
    <w:rsid w:val="000C7748"/>
    <w:rsid w:val="000D0FC8"/>
    <w:rsid w:val="000D1BAE"/>
    <w:rsid w:val="000D2E2D"/>
    <w:rsid w:val="000D3470"/>
    <w:rsid w:val="000D5008"/>
    <w:rsid w:val="000D52EE"/>
    <w:rsid w:val="000E14AC"/>
    <w:rsid w:val="000E15FB"/>
    <w:rsid w:val="000E2543"/>
    <w:rsid w:val="000E3180"/>
    <w:rsid w:val="000E3644"/>
    <w:rsid w:val="000E4985"/>
    <w:rsid w:val="000E535B"/>
    <w:rsid w:val="000E642D"/>
    <w:rsid w:val="000F04A0"/>
    <w:rsid w:val="000F2A80"/>
    <w:rsid w:val="000F3FC1"/>
    <w:rsid w:val="000F5412"/>
    <w:rsid w:val="000F5761"/>
    <w:rsid w:val="000F5DC3"/>
    <w:rsid w:val="000F7B1D"/>
    <w:rsid w:val="000F7D42"/>
    <w:rsid w:val="001026D2"/>
    <w:rsid w:val="00103A9C"/>
    <w:rsid w:val="00104ADE"/>
    <w:rsid w:val="0010659B"/>
    <w:rsid w:val="00106BF0"/>
    <w:rsid w:val="0010752D"/>
    <w:rsid w:val="00110714"/>
    <w:rsid w:val="00111C3D"/>
    <w:rsid w:val="00112DC6"/>
    <w:rsid w:val="00113576"/>
    <w:rsid w:val="00113986"/>
    <w:rsid w:val="00114547"/>
    <w:rsid w:val="00115E84"/>
    <w:rsid w:val="001163FC"/>
    <w:rsid w:val="00116685"/>
    <w:rsid w:val="001211F3"/>
    <w:rsid w:val="00121ADD"/>
    <w:rsid w:val="00126C16"/>
    <w:rsid w:val="0012736B"/>
    <w:rsid w:val="00127F6B"/>
    <w:rsid w:val="00131830"/>
    <w:rsid w:val="00132114"/>
    <w:rsid w:val="0013557D"/>
    <w:rsid w:val="00136DD8"/>
    <w:rsid w:val="00143079"/>
    <w:rsid w:val="0014350A"/>
    <w:rsid w:val="00144083"/>
    <w:rsid w:val="00144F24"/>
    <w:rsid w:val="00145C53"/>
    <w:rsid w:val="001461BD"/>
    <w:rsid w:val="0015066C"/>
    <w:rsid w:val="00160D42"/>
    <w:rsid w:val="0016527F"/>
    <w:rsid w:val="00165C81"/>
    <w:rsid w:val="00166096"/>
    <w:rsid w:val="00166284"/>
    <w:rsid w:val="00166EED"/>
    <w:rsid w:val="00170FDC"/>
    <w:rsid w:val="0017138A"/>
    <w:rsid w:val="00172569"/>
    <w:rsid w:val="001738A3"/>
    <w:rsid w:val="001748CF"/>
    <w:rsid w:val="001750C4"/>
    <w:rsid w:val="0017657D"/>
    <w:rsid w:val="00180456"/>
    <w:rsid w:val="00184D24"/>
    <w:rsid w:val="001861A8"/>
    <w:rsid w:val="00186565"/>
    <w:rsid w:val="001876E0"/>
    <w:rsid w:val="00194A03"/>
    <w:rsid w:val="00197231"/>
    <w:rsid w:val="001A023B"/>
    <w:rsid w:val="001A06A2"/>
    <w:rsid w:val="001A1929"/>
    <w:rsid w:val="001A25F9"/>
    <w:rsid w:val="001A46AC"/>
    <w:rsid w:val="001A4FCA"/>
    <w:rsid w:val="001B0464"/>
    <w:rsid w:val="001B49C8"/>
    <w:rsid w:val="001B592F"/>
    <w:rsid w:val="001B5FA3"/>
    <w:rsid w:val="001C056F"/>
    <w:rsid w:val="001C0BB1"/>
    <w:rsid w:val="001C1416"/>
    <w:rsid w:val="001C4059"/>
    <w:rsid w:val="001D0309"/>
    <w:rsid w:val="001D1A83"/>
    <w:rsid w:val="001D4C55"/>
    <w:rsid w:val="001D4CC8"/>
    <w:rsid w:val="001E19F3"/>
    <w:rsid w:val="001E3C55"/>
    <w:rsid w:val="001F52D1"/>
    <w:rsid w:val="001F5932"/>
    <w:rsid w:val="001F7165"/>
    <w:rsid w:val="001F758C"/>
    <w:rsid w:val="0020077C"/>
    <w:rsid w:val="0020257A"/>
    <w:rsid w:val="00203D63"/>
    <w:rsid w:val="00203F03"/>
    <w:rsid w:val="00205A19"/>
    <w:rsid w:val="00210A3D"/>
    <w:rsid w:val="00211447"/>
    <w:rsid w:val="0021280F"/>
    <w:rsid w:val="002136A1"/>
    <w:rsid w:val="00217DB8"/>
    <w:rsid w:val="00220F72"/>
    <w:rsid w:val="002211DA"/>
    <w:rsid w:val="00222CD3"/>
    <w:rsid w:val="00223CBC"/>
    <w:rsid w:val="00223F8A"/>
    <w:rsid w:val="00224E11"/>
    <w:rsid w:val="00224E5F"/>
    <w:rsid w:val="00225629"/>
    <w:rsid w:val="0022622F"/>
    <w:rsid w:val="00226EB3"/>
    <w:rsid w:val="00231604"/>
    <w:rsid w:val="00231C35"/>
    <w:rsid w:val="002326A4"/>
    <w:rsid w:val="00233069"/>
    <w:rsid w:val="002332DE"/>
    <w:rsid w:val="002334F1"/>
    <w:rsid w:val="0023418F"/>
    <w:rsid w:val="00235ACA"/>
    <w:rsid w:val="00236479"/>
    <w:rsid w:val="00243791"/>
    <w:rsid w:val="00244CBF"/>
    <w:rsid w:val="002461B4"/>
    <w:rsid w:val="00246C54"/>
    <w:rsid w:val="00247FD2"/>
    <w:rsid w:val="00250394"/>
    <w:rsid w:val="002512EA"/>
    <w:rsid w:val="00253433"/>
    <w:rsid w:val="00254BCB"/>
    <w:rsid w:val="00254D26"/>
    <w:rsid w:val="002564CC"/>
    <w:rsid w:val="0025670F"/>
    <w:rsid w:val="002570C8"/>
    <w:rsid w:val="002576C9"/>
    <w:rsid w:val="00260E14"/>
    <w:rsid w:val="00263B15"/>
    <w:rsid w:val="00263E13"/>
    <w:rsid w:val="00264541"/>
    <w:rsid w:val="0026635F"/>
    <w:rsid w:val="00266DED"/>
    <w:rsid w:val="002677E5"/>
    <w:rsid w:val="00271211"/>
    <w:rsid w:val="00271B41"/>
    <w:rsid w:val="00273E8A"/>
    <w:rsid w:val="00274E14"/>
    <w:rsid w:val="002762AF"/>
    <w:rsid w:val="00277031"/>
    <w:rsid w:val="002772AC"/>
    <w:rsid w:val="00277ADB"/>
    <w:rsid w:val="0028107F"/>
    <w:rsid w:val="00281171"/>
    <w:rsid w:val="002811EE"/>
    <w:rsid w:val="002817B3"/>
    <w:rsid w:val="00284AD8"/>
    <w:rsid w:val="00286ABE"/>
    <w:rsid w:val="00287488"/>
    <w:rsid w:val="002876F4"/>
    <w:rsid w:val="00290290"/>
    <w:rsid w:val="0029080E"/>
    <w:rsid w:val="00290AEB"/>
    <w:rsid w:val="00292E72"/>
    <w:rsid w:val="002942F7"/>
    <w:rsid w:val="002952EA"/>
    <w:rsid w:val="002975E9"/>
    <w:rsid w:val="0029778E"/>
    <w:rsid w:val="002A28D7"/>
    <w:rsid w:val="002A4785"/>
    <w:rsid w:val="002A57A1"/>
    <w:rsid w:val="002A5FC6"/>
    <w:rsid w:val="002B4FD9"/>
    <w:rsid w:val="002B57C6"/>
    <w:rsid w:val="002B6471"/>
    <w:rsid w:val="002B751A"/>
    <w:rsid w:val="002B7D5B"/>
    <w:rsid w:val="002C164D"/>
    <w:rsid w:val="002C1C4C"/>
    <w:rsid w:val="002D0088"/>
    <w:rsid w:val="002D02A7"/>
    <w:rsid w:val="002D3A3F"/>
    <w:rsid w:val="002D3F58"/>
    <w:rsid w:val="002D5E0B"/>
    <w:rsid w:val="002D5FFA"/>
    <w:rsid w:val="002D62F7"/>
    <w:rsid w:val="002D6539"/>
    <w:rsid w:val="002E068B"/>
    <w:rsid w:val="002E09AF"/>
    <w:rsid w:val="002E23CB"/>
    <w:rsid w:val="002E3362"/>
    <w:rsid w:val="002E7A1B"/>
    <w:rsid w:val="002E7FA2"/>
    <w:rsid w:val="002F1B73"/>
    <w:rsid w:val="002F4BA4"/>
    <w:rsid w:val="002F4E3B"/>
    <w:rsid w:val="002F777A"/>
    <w:rsid w:val="0030145D"/>
    <w:rsid w:val="00303914"/>
    <w:rsid w:val="003121E9"/>
    <w:rsid w:val="00312968"/>
    <w:rsid w:val="00313275"/>
    <w:rsid w:val="00315662"/>
    <w:rsid w:val="003168CC"/>
    <w:rsid w:val="00316DC0"/>
    <w:rsid w:val="0032026E"/>
    <w:rsid w:val="00320A84"/>
    <w:rsid w:val="00321167"/>
    <w:rsid w:val="00322C8B"/>
    <w:rsid w:val="00323A67"/>
    <w:rsid w:val="00323ADE"/>
    <w:rsid w:val="00324127"/>
    <w:rsid w:val="00324F3E"/>
    <w:rsid w:val="003256FD"/>
    <w:rsid w:val="00325919"/>
    <w:rsid w:val="00326522"/>
    <w:rsid w:val="00326A1A"/>
    <w:rsid w:val="0033001E"/>
    <w:rsid w:val="00332E49"/>
    <w:rsid w:val="003330C1"/>
    <w:rsid w:val="00333DAE"/>
    <w:rsid w:val="003342CC"/>
    <w:rsid w:val="0033663F"/>
    <w:rsid w:val="0034290B"/>
    <w:rsid w:val="003433FC"/>
    <w:rsid w:val="00345BEA"/>
    <w:rsid w:val="00350FF4"/>
    <w:rsid w:val="00351E50"/>
    <w:rsid w:val="00357E37"/>
    <w:rsid w:val="00360F86"/>
    <w:rsid w:val="00362140"/>
    <w:rsid w:val="00362C61"/>
    <w:rsid w:val="00367EFE"/>
    <w:rsid w:val="00370C53"/>
    <w:rsid w:val="0037100C"/>
    <w:rsid w:val="003716DC"/>
    <w:rsid w:val="00371C28"/>
    <w:rsid w:val="00372BF5"/>
    <w:rsid w:val="003739E1"/>
    <w:rsid w:val="00373F52"/>
    <w:rsid w:val="0037439C"/>
    <w:rsid w:val="0037750C"/>
    <w:rsid w:val="0037794F"/>
    <w:rsid w:val="0038057B"/>
    <w:rsid w:val="00380955"/>
    <w:rsid w:val="00381E18"/>
    <w:rsid w:val="00383E7A"/>
    <w:rsid w:val="003906B4"/>
    <w:rsid w:val="00390A0C"/>
    <w:rsid w:val="00390FCB"/>
    <w:rsid w:val="003A3702"/>
    <w:rsid w:val="003A3886"/>
    <w:rsid w:val="003A3FA1"/>
    <w:rsid w:val="003A42B3"/>
    <w:rsid w:val="003A6C63"/>
    <w:rsid w:val="003B2339"/>
    <w:rsid w:val="003B2945"/>
    <w:rsid w:val="003B4D67"/>
    <w:rsid w:val="003B631E"/>
    <w:rsid w:val="003C078E"/>
    <w:rsid w:val="003C1F5B"/>
    <w:rsid w:val="003C3B0A"/>
    <w:rsid w:val="003C453B"/>
    <w:rsid w:val="003D1CB3"/>
    <w:rsid w:val="003D389E"/>
    <w:rsid w:val="003D38CA"/>
    <w:rsid w:val="003D5EA6"/>
    <w:rsid w:val="003D62B7"/>
    <w:rsid w:val="003D7483"/>
    <w:rsid w:val="003E17DC"/>
    <w:rsid w:val="003E1C32"/>
    <w:rsid w:val="003E23A5"/>
    <w:rsid w:val="003E3C28"/>
    <w:rsid w:val="003E4500"/>
    <w:rsid w:val="003E698E"/>
    <w:rsid w:val="003E72D0"/>
    <w:rsid w:val="003F1971"/>
    <w:rsid w:val="003F2657"/>
    <w:rsid w:val="003F29AE"/>
    <w:rsid w:val="003F4678"/>
    <w:rsid w:val="003F5445"/>
    <w:rsid w:val="003F6510"/>
    <w:rsid w:val="003F6A58"/>
    <w:rsid w:val="00405377"/>
    <w:rsid w:val="004128B5"/>
    <w:rsid w:val="004141B7"/>
    <w:rsid w:val="00416872"/>
    <w:rsid w:val="004202CA"/>
    <w:rsid w:val="004208B9"/>
    <w:rsid w:val="004236D3"/>
    <w:rsid w:val="00424553"/>
    <w:rsid w:val="00430E13"/>
    <w:rsid w:val="004310D9"/>
    <w:rsid w:val="0043181E"/>
    <w:rsid w:val="004342B9"/>
    <w:rsid w:val="00434DC1"/>
    <w:rsid w:val="004356F8"/>
    <w:rsid w:val="00435ABF"/>
    <w:rsid w:val="004370A7"/>
    <w:rsid w:val="004371D0"/>
    <w:rsid w:val="00443BCB"/>
    <w:rsid w:val="00444C70"/>
    <w:rsid w:val="00445F58"/>
    <w:rsid w:val="0045164B"/>
    <w:rsid w:val="004535FB"/>
    <w:rsid w:val="00453853"/>
    <w:rsid w:val="004545EF"/>
    <w:rsid w:val="00455BC8"/>
    <w:rsid w:val="00455D31"/>
    <w:rsid w:val="00455F63"/>
    <w:rsid w:val="0046436B"/>
    <w:rsid w:val="0046518A"/>
    <w:rsid w:val="00466E21"/>
    <w:rsid w:val="004676F4"/>
    <w:rsid w:val="004715A0"/>
    <w:rsid w:val="00473A4A"/>
    <w:rsid w:val="00475887"/>
    <w:rsid w:val="00477536"/>
    <w:rsid w:val="00483B58"/>
    <w:rsid w:val="00483F7C"/>
    <w:rsid w:val="004860FF"/>
    <w:rsid w:val="00487B37"/>
    <w:rsid w:val="00491C38"/>
    <w:rsid w:val="00492E09"/>
    <w:rsid w:val="00494F34"/>
    <w:rsid w:val="004A2FD9"/>
    <w:rsid w:val="004A59F6"/>
    <w:rsid w:val="004A6065"/>
    <w:rsid w:val="004A743D"/>
    <w:rsid w:val="004A74EA"/>
    <w:rsid w:val="004B2E32"/>
    <w:rsid w:val="004B37F6"/>
    <w:rsid w:val="004B6516"/>
    <w:rsid w:val="004B6EA9"/>
    <w:rsid w:val="004C1385"/>
    <w:rsid w:val="004C5745"/>
    <w:rsid w:val="004C7E99"/>
    <w:rsid w:val="004D01B2"/>
    <w:rsid w:val="004D237C"/>
    <w:rsid w:val="004D279B"/>
    <w:rsid w:val="004D3C72"/>
    <w:rsid w:val="004D614D"/>
    <w:rsid w:val="004D79BE"/>
    <w:rsid w:val="004E0262"/>
    <w:rsid w:val="004E24D3"/>
    <w:rsid w:val="004E2C98"/>
    <w:rsid w:val="004E3FC2"/>
    <w:rsid w:val="004E47F0"/>
    <w:rsid w:val="004E649D"/>
    <w:rsid w:val="004E6FA3"/>
    <w:rsid w:val="004E7102"/>
    <w:rsid w:val="004E7899"/>
    <w:rsid w:val="004F0294"/>
    <w:rsid w:val="004F1332"/>
    <w:rsid w:val="004F4457"/>
    <w:rsid w:val="004F783B"/>
    <w:rsid w:val="00501B7A"/>
    <w:rsid w:val="00503935"/>
    <w:rsid w:val="0050633E"/>
    <w:rsid w:val="005068F3"/>
    <w:rsid w:val="0051138B"/>
    <w:rsid w:val="00511C95"/>
    <w:rsid w:val="00512637"/>
    <w:rsid w:val="00513073"/>
    <w:rsid w:val="005225F0"/>
    <w:rsid w:val="00522E4D"/>
    <w:rsid w:val="00523AEC"/>
    <w:rsid w:val="005244CE"/>
    <w:rsid w:val="00526AA7"/>
    <w:rsid w:val="00531554"/>
    <w:rsid w:val="005316A6"/>
    <w:rsid w:val="00531A63"/>
    <w:rsid w:val="00533B57"/>
    <w:rsid w:val="005355C7"/>
    <w:rsid w:val="005373C4"/>
    <w:rsid w:val="00541AE8"/>
    <w:rsid w:val="00542445"/>
    <w:rsid w:val="005433D0"/>
    <w:rsid w:val="005449F2"/>
    <w:rsid w:val="00544DF3"/>
    <w:rsid w:val="00545BB0"/>
    <w:rsid w:val="00546844"/>
    <w:rsid w:val="00547798"/>
    <w:rsid w:val="00550F83"/>
    <w:rsid w:val="00554640"/>
    <w:rsid w:val="005551C8"/>
    <w:rsid w:val="00555F1B"/>
    <w:rsid w:val="00561076"/>
    <w:rsid w:val="00565001"/>
    <w:rsid w:val="00565AB2"/>
    <w:rsid w:val="00566A8F"/>
    <w:rsid w:val="005703A3"/>
    <w:rsid w:val="00571D67"/>
    <w:rsid w:val="00575D8B"/>
    <w:rsid w:val="0058187C"/>
    <w:rsid w:val="005865AC"/>
    <w:rsid w:val="0059065F"/>
    <w:rsid w:val="00590A33"/>
    <w:rsid w:val="005919DE"/>
    <w:rsid w:val="0059240E"/>
    <w:rsid w:val="00593B3D"/>
    <w:rsid w:val="0059476A"/>
    <w:rsid w:val="00596B4D"/>
    <w:rsid w:val="005A1D8E"/>
    <w:rsid w:val="005A26DE"/>
    <w:rsid w:val="005A2B99"/>
    <w:rsid w:val="005A2F95"/>
    <w:rsid w:val="005A566B"/>
    <w:rsid w:val="005A579F"/>
    <w:rsid w:val="005A5F5C"/>
    <w:rsid w:val="005B1A2D"/>
    <w:rsid w:val="005B458E"/>
    <w:rsid w:val="005B548F"/>
    <w:rsid w:val="005B5B50"/>
    <w:rsid w:val="005B6757"/>
    <w:rsid w:val="005C0C16"/>
    <w:rsid w:val="005C27DE"/>
    <w:rsid w:val="005C55E1"/>
    <w:rsid w:val="005C5C97"/>
    <w:rsid w:val="005C63AA"/>
    <w:rsid w:val="005D01C0"/>
    <w:rsid w:val="005D02CA"/>
    <w:rsid w:val="005D048E"/>
    <w:rsid w:val="005D049C"/>
    <w:rsid w:val="005D0F53"/>
    <w:rsid w:val="005D2520"/>
    <w:rsid w:val="005D72FB"/>
    <w:rsid w:val="005E0D9F"/>
    <w:rsid w:val="005E57D2"/>
    <w:rsid w:val="005E6476"/>
    <w:rsid w:val="005F0CDC"/>
    <w:rsid w:val="005F1BB6"/>
    <w:rsid w:val="005F3754"/>
    <w:rsid w:val="005F3C4B"/>
    <w:rsid w:val="005F46B5"/>
    <w:rsid w:val="005F5AB1"/>
    <w:rsid w:val="005F5E1D"/>
    <w:rsid w:val="005F63AE"/>
    <w:rsid w:val="005F7168"/>
    <w:rsid w:val="0060023D"/>
    <w:rsid w:val="00600A16"/>
    <w:rsid w:val="00600C83"/>
    <w:rsid w:val="006018A0"/>
    <w:rsid w:val="00601C1B"/>
    <w:rsid w:val="00602B65"/>
    <w:rsid w:val="0060558A"/>
    <w:rsid w:val="00610E96"/>
    <w:rsid w:val="00614834"/>
    <w:rsid w:val="00615226"/>
    <w:rsid w:val="00615DA0"/>
    <w:rsid w:val="00617652"/>
    <w:rsid w:val="006217BC"/>
    <w:rsid w:val="006311FF"/>
    <w:rsid w:val="006323E9"/>
    <w:rsid w:val="00632E5E"/>
    <w:rsid w:val="00633964"/>
    <w:rsid w:val="00633E91"/>
    <w:rsid w:val="0064597D"/>
    <w:rsid w:val="00646003"/>
    <w:rsid w:val="00646136"/>
    <w:rsid w:val="00651747"/>
    <w:rsid w:val="0065184B"/>
    <w:rsid w:val="00651858"/>
    <w:rsid w:val="006522D4"/>
    <w:rsid w:val="00654133"/>
    <w:rsid w:val="00654D25"/>
    <w:rsid w:val="00656AFF"/>
    <w:rsid w:val="00656B56"/>
    <w:rsid w:val="00657CE9"/>
    <w:rsid w:val="00662482"/>
    <w:rsid w:val="0066258A"/>
    <w:rsid w:val="00663893"/>
    <w:rsid w:val="00663F8D"/>
    <w:rsid w:val="0066538D"/>
    <w:rsid w:val="0066579F"/>
    <w:rsid w:val="00665CEE"/>
    <w:rsid w:val="006677CA"/>
    <w:rsid w:val="006735AE"/>
    <w:rsid w:val="00673D75"/>
    <w:rsid w:val="00673EDC"/>
    <w:rsid w:val="00674E36"/>
    <w:rsid w:val="006773F1"/>
    <w:rsid w:val="00680753"/>
    <w:rsid w:val="00681E43"/>
    <w:rsid w:val="00684F79"/>
    <w:rsid w:val="00685DDA"/>
    <w:rsid w:val="00687594"/>
    <w:rsid w:val="006928F2"/>
    <w:rsid w:val="0069580D"/>
    <w:rsid w:val="006962A6"/>
    <w:rsid w:val="006A0455"/>
    <w:rsid w:val="006A07BA"/>
    <w:rsid w:val="006A427C"/>
    <w:rsid w:val="006B0AE1"/>
    <w:rsid w:val="006C0019"/>
    <w:rsid w:val="006C25E1"/>
    <w:rsid w:val="006C3F51"/>
    <w:rsid w:val="006C6659"/>
    <w:rsid w:val="006D34C5"/>
    <w:rsid w:val="006D5083"/>
    <w:rsid w:val="006D56C5"/>
    <w:rsid w:val="006F0DEF"/>
    <w:rsid w:val="006F1813"/>
    <w:rsid w:val="006F26E0"/>
    <w:rsid w:val="006F2D5E"/>
    <w:rsid w:val="006F3E30"/>
    <w:rsid w:val="006F6D67"/>
    <w:rsid w:val="006F6DC2"/>
    <w:rsid w:val="006F731B"/>
    <w:rsid w:val="006F7E9E"/>
    <w:rsid w:val="006F7FA9"/>
    <w:rsid w:val="00700488"/>
    <w:rsid w:val="007009A3"/>
    <w:rsid w:val="007009E9"/>
    <w:rsid w:val="00707068"/>
    <w:rsid w:val="00707360"/>
    <w:rsid w:val="0071039F"/>
    <w:rsid w:val="00713F95"/>
    <w:rsid w:val="0071537C"/>
    <w:rsid w:val="00716F8C"/>
    <w:rsid w:val="00717FEA"/>
    <w:rsid w:val="007224BF"/>
    <w:rsid w:val="007238D2"/>
    <w:rsid w:val="00724BC4"/>
    <w:rsid w:val="007271CC"/>
    <w:rsid w:val="00734895"/>
    <w:rsid w:val="00734E7C"/>
    <w:rsid w:val="007362D7"/>
    <w:rsid w:val="007442B1"/>
    <w:rsid w:val="00745CB2"/>
    <w:rsid w:val="0074694C"/>
    <w:rsid w:val="00747564"/>
    <w:rsid w:val="007505BD"/>
    <w:rsid w:val="0075065F"/>
    <w:rsid w:val="00753D20"/>
    <w:rsid w:val="0075445D"/>
    <w:rsid w:val="007544FA"/>
    <w:rsid w:val="00754C75"/>
    <w:rsid w:val="00763620"/>
    <w:rsid w:val="00767F7A"/>
    <w:rsid w:val="0077111E"/>
    <w:rsid w:val="007746B8"/>
    <w:rsid w:val="007813DE"/>
    <w:rsid w:val="00784DF8"/>
    <w:rsid w:val="007863A0"/>
    <w:rsid w:val="00786EEB"/>
    <w:rsid w:val="00787398"/>
    <w:rsid w:val="007902DB"/>
    <w:rsid w:val="00791EF6"/>
    <w:rsid w:val="00791F2B"/>
    <w:rsid w:val="00792385"/>
    <w:rsid w:val="0079416A"/>
    <w:rsid w:val="007A22D5"/>
    <w:rsid w:val="007A2D3D"/>
    <w:rsid w:val="007A72BE"/>
    <w:rsid w:val="007A73AC"/>
    <w:rsid w:val="007A7A2E"/>
    <w:rsid w:val="007A7CB4"/>
    <w:rsid w:val="007A7D4D"/>
    <w:rsid w:val="007B17A3"/>
    <w:rsid w:val="007B23AC"/>
    <w:rsid w:val="007B5A55"/>
    <w:rsid w:val="007B7A43"/>
    <w:rsid w:val="007C0313"/>
    <w:rsid w:val="007C29F9"/>
    <w:rsid w:val="007D12AC"/>
    <w:rsid w:val="007D4401"/>
    <w:rsid w:val="007D7618"/>
    <w:rsid w:val="007E0909"/>
    <w:rsid w:val="007E2B12"/>
    <w:rsid w:val="007E355F"/>
    <w:rsid w:val="007E67D6"/>
    <w:rsid w:val="007E6BB5"/>
    <w:rsid w:val="007F08E9"/>
    <w:rsid w:val="007F1D23"/>
    <w:rsid w:val="007F6598"/>
    <w:rsid w:val="00800220"/>
    <w:rsid w:val="0080080C"/>
    <w:rsid w:val="0080344E"/>
    <w:rsid w:val="0080479F"/>
    <w:rsid w:val="00804F6D"/>
    <w:rsid w:val="0081219E"/>
    <w:rsid w:val="008131D1"/>
    <w:rsid w:val="0081393A"/>
    <w:rsid w:val="00813C0E"/>
    <w:rsid w:val="008145E5"/>
    <w:rsid w:val="0081507F"/>
    <w:rsid w:val="00815593"/>
    <w:rsid w:val="00815B3F"/>
    <w:rsid w:val="0081720D"/>
    <w:rsid w:val="008172F1"/>
    <w:rsid w:val="00821529"/>
    <w:rsid w:val="00822717"/>
    <w:rsid w:val="008238CF"/>
    <w:rsid w:val="0082403E"/>
    <w:rsid w:val="00830ECE"/>
    <w:rsid w:val="00831DF0"/>
    <w:rsid w:val="0083241D"/>
    <w:rsid w:val="00834744"/>
    <w:rsid w:val="00834C2B"/>
    <w:rsid w:val="008356A6"/>
    <w:rsid w:val="00835E12"/>
    <w:rsid w:val="0083601E"/>
    <w:rsid w:val="00837AF4"/>
    <w:rsid w:val="00841081"/>
    <w:rsid w:val="00842FB2"/>
    <w:rsid w:val="00843D80"/>
    <w:rsid w:val="00847B65"/>
    <w:rsid w:val="00851581"/>
    <w:rsid w:val="00853330"/>
    <w:rsid w:val="00856CB9"/>
    <w:rsid w:val="008578D4"/>
    <w:rsid w:val="008606F8"/>
    <w:rsid w:val="00863F40"/>
    <w:rsid w:val="00864925"/>
    <w:rsid w:val="00866E68"/>
    <w:rsid w:val="00867996"/>
    <w:rsid w:val="00871409"/>
    <w:rsid w:val="008719DD"/>
    <w:rsid w:val="008735C9"/>
    <w:rsid w:val="0087672A"/>
    <w:rsid w:val="00881CA3"/>
    <w:rsid w:val="00882E73"/>
    <w:rsid w:val="00883220"/>
    <w:rsid w:val="00883309"/>
    <w:rsid w:val="00886E9A"/>
    <w:rsid w:val="008870A8"/>
    <w:rsid w:val="008906CD"/>
    <w:rsid w:val="008909C6"/>
    <w:rsid w:val="00891220"/>
    <w:rsid w:val="00892013"/>
    <w:rsid w:val="00893387"/>
    <w:rsid w:val="00893D62"/>
    <w:rsid w:val="008967FA"/>
    <w:rsid w:val="008A1297"/>
    <w:rsid w:val="008A18E9"/>
    <w:rsid w:val="008A1CAF"/>
    <w:rsid w:val="008A3D31"/>
    <w:rsid w:val="008A3DC9"/>
    <w:rsid w:val="008B0782"/>
    <w:rsid w:val="008B0BBF"/>
    <w:rsid w:val="008B0E0B"/>
    <w:rsid w:val="008B1CFB"/>
    <w:rsid w:val="008B36B0"/>
    <w:rsid w:val="008B52AA"/>
    <w:rsid w:val="008B70D8"/>
    <w:rsid w:val="008C0137"/>
    <w:rsid w:val="008C2FEA"/>
    <w:rsid w:val="008C6865"/>
    <w:rsid w:val="008C7FAF"/>
    <w:rsid w:val="008D3FBC"/>
    <w:rsid w:val="008E2127"/>
    <w:rsid w:val="008E2691"/>
    <w:rsid w:val="008E48FA"/>
    <w:rsid w:val="008E7293"/>
    <w:rsid w:val="008E7480"/>
    <w:rsid w:val="008F350E"/>
    <w:rsid w:val="008F4F63"/>
    <w:rsid w:val="008F5F06"/>
    <w:rsid w:val="00900E61"/>
    <w:rsid w:val="00901DC1"/>
    <w:rsid w:val="00902376"/>
    <w:rsid w:val="009035D4"/>
    <w:rsid w:val="00905EEE"/>
    <w:rsid w:val="0090628A"/>
    <w:rsid w:val="00907765"/>
    <w:rsid w:val="0090797F"/>
    <w:rsid w:val="00910AB8"/>
    <w:rsid w:val="00914A6C"/>
    <w:rsid w:val="009205FC"/>
    <w:rsid w:val="00924699"/>
    <w:rsid w:val="00926B1D"/>
    <w:rsid w:val="00927A8C"/>
    <w:rsid w:val="00931172"/>
    <w:rsid w:val="00931B6A"/>
    <w:rsid w:val="00933528"/>
    <w:rsid w:val="00934A9E"/>
    <w:rsid w:val="00934B37"/>
    <w:rsid w:val="00941002"/>
    <w:rsid w:val="00941B44"/>
    <w:rsid w:val="00942856"/>
    <w:rsid w:val="009429D8"/>
    <w:rsid w:val="009440A0"/>
    <w:rsid w:val="0095196B"/>
    <w:rsid w:val="009533A4"/>
    <w:rsid w:val="009566E0"/>
    <w:rsid w:val="00956C5C"/>
    <w:rsid w:val="009603EF"/>
    <w:rsid w:val="00961962"/>
    <w:rsid w:val="009626E3"/>
    <w:rsid w:val="00962872"/>
    <w:rsid w:val="009641BC"/>
    <w:rsid w:val="00965276"/>
    <w:rsid w:val="0096591C"/>
    <w:rsid w:val="009671A4"/>
    <w:rsid w:val="0096753F"/>
    <w:rsid w:val="00970DEC"/>
    <w:rsid w:val="00972FD6"/>
    <w:rsid w:val="0097711C"/>
    <w:rsid w:val="00977FFC"/>
    <w:rsid w:val="009804A9"/>
    <w:rsid w:val="00981261"/>
    <w:rsid w:val="00981B31"/>
    <w:rsid w:val="00983B9D"/>
    <w:rsid w:val="0098425D"/>
    <w:rsid w:val="0098464D"/>
    <w:rsid w:val="009865B3"/>
    <w:rsid w:val="00986C39"/>
    <w:rsid w:val="00987934"/>
    <w:rsid w:val="00993623"/>
    <w:rsid w:val="00993C07"/>
    <w:rsid w:val="00996F31"/>
    <w:rsid w:val="009A174E"/>
    <w:rsid w:val="009A190F"/>
    <w:rsid w:val="009A2867"/>
    <w:rsid w:val="009B140F"/>
    <w:rsid w:val="009B162D"/>
    <w:rsid w:val="009B4CB5"/>
    <w:rsid w:val="009B6411"/>
    <w:rsid w:val="009B72E9"/>
    <w:rsid w:val="009D1A0B"/>
    <w:rsid w:val="009D1E1E"/>
    <w:rsid w:val="009D1E94"/>
    <w:rsid w:val="009D3506"/>
    <w:rsid w:val="009D4DC6"/>
    <w:rsid w:val="009D52A4"/>
    <w:rsid w:val="009E0ED4"/>
    <w:rsid w:val="009E2AEC"/>
    <w:rsid w:val="009E31A2"/>
    <w:rsid w:val="009E3A3D"/>
    <w:rsid w:val="009E4099"/>
    <w:rsid w:val="009E4E14"/>
    <w:rsid w:val="009E5190"/>
    <w:rsid w:val="009F4BEA"/>
    <w:rsid w:val="00A0029D"/>
    <w:rsid w:val="00A03B5D"/>
    <w:rsid w:val="00A03D9B"/>
    <w:rsid w:val="00A05CBC"/>
    <w:rsid w:val="00A0682E"/>
    <w:rsid w:val="00A115E1"/>
    <w:rsid w:val="00A12BA5"/>
    <w:rsid w:val="00A130B1"/>
    <w:rsid w:val="00A14358"/>
    <w:rsid w:val="00A14A10"/>
    <w:rsid w:val="00A15145"/>
    <w:rsid w:val="00A15451"/>
    <w:rsid w:val="00A158EC"/>
    <w:rsid w:val="00A161FE"/>
    <w:rsid w:val="00A17D7D"/>
    <w:rsid w:val="00A201F5"/>
    <w:rsid w:val="00A21592"/>
    <w:rsid w:val="00A21CA6"/>
    <w:rsid w:val="00A22598"/>
    <w:rsid w:val="00A25586"/>
    <w:rsid w:val="00A25B1E"/>
    <w:rsid w:val="00A25D8F"/>
    <w:rsid w:val="00A30AB3"/>
    <w:rsid w:val="00A33034"/>
    <w:rsid w:val="00A40654"/>
    <w:rsid w:val="00A40FCE"/>
    <w:rsid w:val="00A412F4"/>
    <w:rsid w:val="00A4553D"/>
    <w:rsid w:val="00A4566D"/>
    <w:rsid w:val="00A46E8E"/>
    <w:rsid w:val="00A4797E"/>
    <w:rsid w:val="00A47E36"/>
    <w:rsid w:val="00A52437"/>
    <w:rsid w:val="00A552CA"/>
    <w:rsid w:val="00A645CD"/>
    <w:rsid w:val="00A654AC"/>
    <w:rsid w:val="00A679B4"/>
    <w:rsid w:val="00A70D89"/>
    <w:rsid w:val="00A71C8E"/>
    <w:rsid w:val="00A73C1E"/>
    <w:rsid w:val="00A741CE"/>
    <w:rsid w:val="00A74ECB"/>
    <w:rsid w:val="00A76388"/>
    <w:rsid w:val="00A76463"/>
    <w:rsid w:val="00A7705D"/>
    <w:rsid w:val="00A802F4"/>
    <w:rsid w:val="00A84729"/>
    <w:rsid w:val="00A86495"/>
    <w:rsid w:val="00A87C33"/>
    <w:rsid w:val="00A902DD"/>
    <w:rsid w:val="00A92C0A"/>
    <w:rsid w:val="00A9546B"/>
    <w:rsid w:val="00A95BE9"/>
    <w:rsid w:val="00A95BEA"/>
    <w:rsid w:val="00AA220C"/>
    <w:rsid w:val="00AA4C60"/>
    <w:rsid w:val="00AA6EAD"/>
    <w:rsid w:val="00AA7781"/>
    <w:rsid w:val="00AB550E"/>
    <w:rsid w:val="00AB5CFD"/>
    <w:rsid w:val="00AB5D50"/>
    <w:rsid w:val="00AC03E1"/>
    <w:rsid w:val="00AC0BD5"/>
    <w:rsid w:val="00AC204C"/>
    <w:rsid w:val="00AC2165"/>
    <w:rsid w:val="00AC2AF4"/>
    <w:rsid w:val="00AC3AF7"/>
    <w:rsid w:val="00AC594D"/>
    <w:rsid w:val="00AC7DEE"/>
    <w:rsid w:val="00AD04E3"/>
    <w:rsid w:val="00AD05E4"/>
    <w:rsid w:val="00AD1ED1"/>
    <w:rsid w:val="00AD3BCA"/>
    <w:rsid w:val="00AD7FDF"/>
    <w:rsid w:val="00AE05C0"/>
    <w:rsid w:val="00AE2B0D"/>
    <w:rsid w:val="00AE6D17"/>
    <w:rsid w:val="00AE7DB3"/>
    <w:rsid w:val="00AF0F9C"/>
    <w:rsid w:val="00AF1BF6"/>
    <w:rsid w:val="00AF2722"/>
    <w:rsid w:val="00AF389C"/>
    <w:rsid w:val="00AF39A8"/>
    <w:rsid w:val="00AF3B2E"/>
    <w:rsid w:val="00AF6872"/>
    <w:rsid w:val="00B004D8"/>
    <w:rsid w:val="00B03811"/>
    <w:rsid w:val="00B048BB"/>
    <w:rsid w:val="00B06D88"/>
    <w:rsid w:val="00B12601"/>
    <w:rsid w:val="00B14915"/>
    <w:rsid w:val="00B167C8"/>
    <w:rsid w:val="00B225E0"/>
    <w:rsid w:val="00B22F3C"/>
    <w:rsid w:val="00B26DBB"/>
    <w:rsid w:val="00B3088D"/>
    <w:rsid w:val="00B30BCC"/>
    <w:rsid w:val="00B33DF1"/>
    <w:rsid w:val="00B41EAD"/>
    <w:rsid w:val="00B441E5"/>
    <w:rsid w:val="00B4506D"/>
    <w:rsid w:val="00B528A8"/>
    <w:rsid w:val="00B53762"/>
    <w:rsid w:val="00B542C4"/>
    <w:rsid w:val="00B54A0C"/>
    <w:rsid w:val="00B56430"/>
    <w:rsid w:val="00B57E70"/>
    <w:rsid w:val="00B600DD"/>
    <w:rsid w:val="00B60E1E"/>
    <w:rsid w:val="00B618F9"/>
    <w:rsid w:val="00B61F33"/>
    <w:rsid w:val="00B63836"/>
    <w:rsid w:val="00B66438"/>
    <w:rsid w:val="00B67AB4"/>
    <w:rsid w:val="00B72413"/>
    <w:rsid w:val="00B7360A"/>
    <w:rsid w:val="00B74929"/>
    <w:rsid w:val="00B75745"/>
    <w:rsid w:val="00B8238A"/>
    <w:rsid w:val="00B83A39"/>
    <w:rsid w:val="00B83E80"/>
    <w:rsid w:val="00B85774"/>
    <w:rsid w:val="00B87A05"/>
    <w:rsid w:val="00B90890"/>
    <w:rsid w:val="00B92C3F"/>
    <w:rsid w:val="00B9355C"/>
    <w:rsid w:val="00B96756"/>
    <w:rsid w:val="00BA3E54"/>
    <w:rsid w:val="00BA5BD0"/>
    <w:rsid w:val="00BA5E99"/>
    <w:rsid w:val="00BB29C6"/>
    <w:rsid w:val="00BB692A"/>
    <w:rsid w:val="00BC02F1"/>
    <w:rsid w:val="00BC2E2B"/>
    <w:rsid w:val="00BC332F"/>
    <w:rsid w:val="00BC5D09"/>
    <w:rsid w:val="00BC63AA"/>
    <w:rsid w:val="00BD1C5B"/>
    <w:rsid w:val="00BD34DF"/>
    <w:rsid w:val="00BD5FE3"/>
    <w:rsid w:val="00BD63B6"/>
    <w:rsid w:val="00BD7269"/>
    <w:rsid w:val="00BE093C"/>
    <w:rsid w:val="00BE1642"/>
    <w:rsid w:val="00BE45E1"/>
    <w:rsid w:val="00BE5380"/>
    <w:rsid w:val="00BF39AB"/>
    <w:rsid w:val="00C004B5"/>
    <w:rsid w:val="00C01C87"/>
    <w:rsid w:val="00C02A8F"/>
    <w:rsid w:val="00C05E2F"/>
    <w:rsid w:val="00C11B95"/>
    <w:rsid w:val="00C14007"/>
    <w:rsid w:val="00C1448F"/>
    <w:rsid w:val="00C16690"/>
    <w:rsid w:val="00C17F27"/>
    <w:rsid w:val="00C21464"/>
    <w:rsid w:val="00C243AD"/>
    <w:rsid w:val="00C2600A"/>
    <w:rsid w:val="00C279F9"/>
    <w:rsid w:val="00C304CA"/>
    <w:rsid w:val="00C3252A"/>
    <w:rsid w:val="00C34EA9"/>
    <w:rsid w:val="00C35DD7"/>
    <w:rsid w:val="00C35FEF"/>
    <w:rsid w:val="00C375E6"/>
    <w:rsid w:val="00C37813"/>
    <w:rsid w:val="00C379B6"/>
    <w:rsid w:val="00C44775"/>
    <w:rsid w:val="00C4685E"/>
    <w:rsid w:val="00C50BBC"/>
    <w:rsid w:val="00C51C85"/>
    <w:rsid w:val="00C52EB9"/>
    <w:rsid w:val="00C53D46"/>
    <w:rsid w:val="00C54E5F"/>
    <w:rsid w:val="00C610CC"/>
    <w:rsid w:val="00C67E5D"/>
    <w:rsid w:val="00C72CC3"/>
    <w:rsid w:val="00C72ED7"/>
    <w:rsid w:val="00C76F63"/>
    <w:rsid w:val="00C823FB"/>
    <w:rsid w:val="00C85441"/>
    <w:rsid w:val="00C85DA6"/>
    <w:rsid w:val="00C917AC"/>
    <w:rsid w:val="00C91A0B"/>
    <w:rsid w:val="00C9293A"/>
    <w:rsid w:val="00C92FA5"/>
    <w:rsid w:val="00C936C7"/>
    <w:rsid w:val="00C937CA"/>
    <w:rsid w:val="00C95E12"/>
    <w:rsid w:val="00C9729B"/>
    <w:rsid w:val="00C9785A"/>
    <w:rsid w:val="00C97E40"/>
    <w:rsid w:val="00CA3993"/>
    <w:rsid w:val="00CA498C"/>
    <w:rsid w:val="00CA6695"/>
    <w:rsid w:val="00CB31A2"/>
    <w:rsid w:val="00CB3DD0"/>
    <w:rsid w:val="00CB572A"/>
    <w:rsid w:val="00CB703F"/>
    <w:rsid w:val="00CB7FF1"/>
    <w:rsid w:val="00CC0C7A"/>
    <w:rsid w:val="00CC2488"/>
    <w:rsid w:val="00CC6B9E"/>
    <w:rsid w:val="00CC6D5D"/>
    <w:rsid w:val="00CC6ED1"/>
    <w:rsid w:val="00CC7C3B"/>
    <w:rsid w:val="00CD0AC0"/>
    <w:rsid w:val="00CD115A"/>
    <w:rsid w:val="00CD2DF1"/>
    <w:rsid w:val="00CD405A"/>
    <w:rsid w:val="00CD406E"/>
    <w:rsid w:val="00CD53E8"/>
    <w:rsid w:val="00CD5FB3"/>
    <w:rsid w:val="00CE1BA7"/>
    <w:rsid w:val="00CE3566"/>
    <w:rsid w:val="00CF03C0"/>
    <w:rsid w:val="00CF120C"/>
    <w:rsid w:val="00CF3683"/>
    <w:rsid w:val="00CF4C38"/>
    <w:rsid w:val="00CF52D0"/>
    <w:rsid w:val="00CF5AA6"/>
    <w:rsid w:val="00CF7A1F"/>
    <w:rsid w:val="00D00A97"/>
    <w:rsid w:val="00D00B61"/>
    <w:rsid w:val="00D010F3"/>
    <w:rsid w:val="00D012BB"/>
    <w:rsid w:val="00D0132A"/>
    <w:rsid w:val="00D01571"/>
    <w:rsid w:val="00D01CDE"/>
    <w:rsid w:val="00D04138"/>
    <w:rsid w:val="00D0563F"/>
    <w:rsid w:val="00D06B89"/>
    <w:rsid w:val="00D06F97"/>
    <w:rsid w:val="00D1065F"/>
    <w:rsid w:val="00D11E42"/>
    <w:rsid w:val="00D13174"/>
    <w:rsid w:val="00D21CFE"/>
    <w:rsid w:val="00D22BE4"/>
    <w:rsid w:val="00D2379D"/>
    <w:rsid w:val="00D26839"/>
    <w:rsid w:val="00D268B4"/>
    <w:rsid w:val="00D26F02"/>
    <w:rsid w:val="00D31DCF"/>
    <w:rsid w:val="00D326AA"/>
    <w:rsid w:val="00D33BAE"/>
    <w:rsid w:val="00D3425B"/>
    <w:rsid w:val="00D3474A"/>
    <w:rsid w:val="00D4225A"/>
    <w:rsid w:val="00D43371"/>
    <w:rsid w:val="00D43661"/>
    <w:rsid w:val="00D459CF"/>
    <w:rsid w:val="00D4683C"/>
    <w:rsid w:val="00D46E78"/>
    <w:rsid w:val="00D51026"/>
    <w:rsid w:val="00D564DA"/>
    <w:rsid w:val="00D607E6"/>
    <w:rsid w:val="00D61F75"/>
    <w:rsid w:val="00D6310C"/>
    <w:rsid w:val="00D63414"/>
    <w:rsid w:val="00D63AE8"/>
    <w:rsid w:val="00D64646"/>
    <w:rsid w:val="00D760CC"/>
    <w:rsid w:val="00D762E6"/>
    <w:rsid w:val="00D80543"/>
    <w:rsid w:val="00D806B1"/>
    <w:rsid w:val="00D825E8"/>
    <w:rsid w:val="00D844EE"/>
    <w:rsid w:val="00D846F8"/>
    <w:rsid w:val="00D8523A"/>
    <w:rsid w:val="00D875C9"/>
    <w:rsid w:val="00D9055A"/>
    <w:rsid w:val="00D90979"/>
    <w:rsid w:val="00DA09CF"/>
    <w:rsid w:val="00DA114E"/>
    <w:rsid w:val="00DA36BC"/>
    <w:rsid w:val="00DA62F3"/>
    <w:rsid w:val="00DA72E0"/>
    <w:rsid w:val="00DB0443"/>
    <w:rsid w:val="00DB0474"/>
    <w:rsid w:val="00DB2BDB"/>
    <w:rsid w:val="00DB36EC"/>
    <w:rsid w:val="00DB3D9E"/>
    <w:rsid w:val="00DC14F9"/>
    <w:rsid w:val="00DC1621"/>
    <w:rsid w:val="00DC3063"/>
    <w:rsid w:val="00DC6A54"/>
    <w:rsid w:val="00DC7682"/>
    <w:rsid w:val="00DD3000"/>
    <w:rsid w:val="00DD5FDD"/>
    <w:rsid w:val="00DD7DC4"/>
    <w:rsid w:val="00DE14AE"/>
    <w:rsid w:val="00DE2C4B"/>
    <w:rsid w:val="00DE3D08"/>
    <w:rsid w:val="00DE515F"/>
    <w:rsid w:val="00DE54FB"/>
    <w:rsid w:val="00DE5638"/>
    <w:rsid w:val="00DE607D"/>
    <w:rsid w:val="00DE6AC7"/>
    <w:rsid w:val="00DE73F1"/>
    <w:rsid w:val="00DE759E"/>
    <w:rsid w:val="00DF3384"/>
    <w:rsid w:val="00DF4E32"/>
    <w:rsid w:val="00DF5B99"/>
    <w:rsid w:val="00DF6CCC"/>
    <w:rsid w:val="00DF6E54"/>
    <w:rsid w:val="00E004D0"/>
    <w:rsid w:val="00E01D8D"/>
    <w:rsid w:val="00E03F2B"/>
    <w:rsid w:val="00E07039"/>
    <w:rsid w:val="00E10C05"/>
    <w:rsid w:val="00E11367"/>
    <w:rsid w:val="00E1457B"/>
    <w:rsid w:val="00E15C14"/>
    <w:rsid w:val="00E161F9"/>
    <w:rsid w:val="00E1627E"/>
    <w:rsid w:val="00E20077"/>
    <w:rsid w:val="00E20391"/>
    <w:rsid w:val="00E214DE"/>
    <w:rsid w:val="00E21C41"/>
    <w:rsid w:val="00E23694"/>
    <w:rsid w:val="00E256B2"/>
    <w:rsid w:val="00E3008E"/>
    <w:rsid w:val="00E33379"/>
    <w:rsid w:val="00E34B35"/>
    <w:rsid w:val="00E34BBA"/>
    <w:rsid w:val="00E36D9C"/>
    <w:rsid w:val="00E3702B"/>
    <w:rsid w:val="00E37958"/>
    <w:rsid w:val="00E42709"/>
    <w:rsid w:val="00E437D6"/>
    <w:rsid w:val="00E43C5F"/>
    <w:rsid w:val="00E50ED5"/>
    <w:rsid w:val="00E51DB2"/>
    <w:rsid w:val="00E52EEB"/>
    <w:rsid w:val="00E53F92"/>
    <w:rsid w:val="00E5475A"/>
    <w:rsid w:val="00E57033"/>
    <w:rsid w:val="00E60AD5"/>
    <w:rsid w:val="00E60C0E"/>
    <w:rsid w:val="00E65AD7"/>
    <w:rsid w:val="00E67188"/>
    <w:rsid w:val="00E70988"/>
    <w:rsid w:val="00E76429"/>
    <w:rsid w:val="00E82066"/>
    <w:rsid w:val="00E84959"/>
    <w:rsid w:val="00E93682"/>
    <w:rsid w:val="00E96D77"/>
    <w:rsid w:val="00EA0716"/>
    <w:rsid w:val="00EA0D46"/>
    <w:rsid w:val="00EA0EED"/>
    <w:rsid w:val="00EA0F2F"/>
    <w:rsid w:val="00EA1188"/>
    <w:rsid w:val="00EA2E78"/>
    <w:rsid w:val="00EA51DF"/>
    <w:rsid w:val="00EA78E2"/>
    <w:rsid w:val="00EB271B"/>
    <w:rsid w:val="00EB2D8F"/>
    <w:rsid w:val="00EB7C70"/>
    <w:rsid w:val="00EC0144"/>
    <w:rsid w:val="00EC24DF"/>
    <w:rsid w:val="00EC31CC"/>
    <w:rsid w:val="00EC3AF1"/>
    <w:rsid w:val="00EC4BD9"/>
    <w:rsid w:val="00ED2BC3"/>
    <w:rsid w:val="00ED48A4"/>
    <w:rsid w:val="00ED6EE1"/>
    <w:rsid w:val="00EE0906"/>
    <w:rsid w:val="00EE0CDC"/>
    <w:rsid w:val="00EE18AE"/>
    <w:rsid w:val="00EE3D4D"/>
    <w:rsid w:val="00EE6A18"/>
    <w:rsid w:val="00EF06A6"/>
    <w:rsid w:val="00EF29A2"/>
    <w:rsid w:val="00EF4152"/>
    <w:rsid w:val="00EF663F"/>
    <w:rsid w:val="00EF7EF3"/>
    <w:rsid w:val="00F02F73"/>
    <w:rsid w:val="00F03FAE"/>
    <w:rsid w:val="00F21B21"/>
    <w:rsid w:val="00F22699"/>
    <w:rsid w:val="00F23102"/>
    <w:rsid w:val="00F236D7"/>
    <w:rsid w:val="00F2492E"/>
    <w:rsid w:val="00F26735"/>
    <w:rsid w:val="00F30AE5"/>
    <w:rsid w:val="00F36DF4"/>
    <w:rsid w:val="00F40E21"/>
    <w:rsid w:val="00F45B86"/>
    <w:rsid w:val="00F475C0"/>
    <w:rsid w:val="00F53AE6"/>
    <w:rsid w:val="00F53FD0"/>
    <w:rsid w:val="00F54BC0"/>
    <w:rsid w:val="00F55F44"/>
    <w:rsid w:val="00F56159"/>
    <w:rsid w:val="00F5688D"/>
    <w:rsid w:val="00F60ED3"/>
    <w:rsid w:val="00F61439"/>
    <w:rsid w:val="00F62C76"/>
    <w:rsid w:val="00F6346C"/>
    <w:rsid w:val="00F63658"/>
    <w:rsid w:val="00F63B80"/>
    <w:rsid w:val="00F6604F"/>
    <w:rsid w:val="00F66442"/>
    <w:rsid w:val="00F712DC"/>
    <w:rsid w:val="00F72387"/>
    <w:rsid w:val="00F72C25"/>
    <w:rsid w:val="00F7322C"/>
    <w:rsid w:val="00F75CAB"/>
    <w:rsid w:val="00F81E28"/>
    <w:rsid w:val="00F8405C"/>
    <w:rsid w:val="00F8719A"/>
    <w:rsid w:val="00F9105C"/>
    <w:rsid w:val="00F96631"/>
    <w:rsid w:val="00F96A83"/>
    <w:rsid w:val="00FA0045"/>
    <w:rsid w:val="00FA0A04"/>
    <w:rsid w:val="00FA244F"/>
    <w:rsid w:val="00FA3046"/>
    <w:rsid w:val="00FA4054"/>
    <w:rsid w:val="00FA4FF7"/>
    <w:rsid w:val="00FA5EDA"/>
    <w:rsid w:val="00FA7BF9"/>
    <w:rsid w:val="00FB0778"/>
    <w:rsid w:val="00FB3FF7"/>
    <w:rsid w:val="00FB56B4"/>
    <w:rsid w:val="00FC5AED"/>
    <w:rsid w:val="00FD23F5"/>
    <w:rsid w:val="00FD4850"/>
    <w:rsid w:val="00FD4E62"/>
    <w:rsid w:val="00FD69E5"/>
    <w:rsid w:val="00FD7B3A"/>
    <w:rsid w:val="00FE0CA2"/>
    <w:rsid w:val="00FE462F"/>
    <w:rsid w:val="00FE7B50"/>
    <w:rsid w:val="00FF0B02"/>
    <w:rsid w:val="00FF1BE4"/>
    <w:rsid w:val="00FF5967"/>
    <w:rsid w:val="00FF6B3F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081F22"/>
  <w14:defaultImageDpi w14:val="32767"/>
  <w15:docId w15:val="{F889F902-65EB-0748-8667-D5E06F625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247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A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49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5A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5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37439C"/>
    <w:rPr>
      <w:rFonts w:ascii="Times" w:eastAsiaTheme="minorEastAsia" w:hAnsi="Times"/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2E068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E068B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068B"/>
  </w:style>
  <w:style w:type="paragraph" w:styleId="Header">
    <w:name w:val="header"/>
    <w:basedOn w:val="Normal"/>
    <w:link w:val="HeaderChar"/>
    <w:uiPriority w:val="99"/>
    <w:unhideWhenUsed/>
    <w:rsid w:val="002E068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E068B"/>
  </w:style>
  <w:style w:type="character" w:styleId="PageNumber">
    <w:name w:val="page number"/>
    <w:basedOn w:val="DefaultParagraphFont"/>
    <w:uiPriority w:val="99"/>
    <w:semiHidden/>
    <w:unhideWhenUsed/>
    <w:rsid w:val="002E068B"/>
  </w:style>
  <w:style w:type="paragraph" w:styleId="Bibliography">
    <w:name w:val="Bibliography"/>
    <w:basedOn w:val="Normal"/>
    <w:next w:val="Normal"/>
    <w:uiPriority w:val="37"/>
    <w:semiHidden/>
    <w:unhideWhenUsed/>
    <w:rsid w:val="002E068B"/>
  </w:style>
  <w:style w:type="paragraph" w:styleId="BalloonText">
    <w:name w:val="Balloon Text"/>
    <w:basedOn w:val="Normal"/>
    <w:link w:val="BalloonTextChar"/>
    <w:uiPriority w:val="99"/>
    <w:semiHidden/>
    <w:unhideWhenUsed/>
    <w:rsid w:val="002E068B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68B"/>
    <w:rPr>
      <w:rFonts w:ascii="Times New Roman" w:hAnsi="Times New Roman" w:cs="Times New Roman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6F7E9E"/>
    <w:pPr>
      <w:jc w:val="center"/>
    </w:pPr>
    <w:rPr>
      <w:rFonts w:eastAsiaTheme="minorHAns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F7E9E"/>
    <w:rPr>
      <w:rFonts w:ascii="Times New Roman" w:hAnsi="Times New Roman" w:cs="Times New Roman"/>
    </w:rPr>
  </w:style>
  <w:style w:type="paragraph" w:customStyle="1" w:styleId="EndNoteBibliography">
    <w:name w:val="EndNote Bibliography"/>
    <w:basedOn w:val="Normal"/>
    <w:link w:val="EndNoteBibliographyChar"/>
    <w:rsid w:val="006F7E9E"/>
    <w:rPr>
      <w:rFonts w:eastAsiaTheme="minorHAnsi"/>
    </w:rPr>
  </w:style>
  <w:style w:type="character" w:customStyle="1" w:styleId="EndNoteBibliographyChar">
    <w:name w:val="EndNote Bibliography Char"/>
    <w:basedOn w:val="DefaultParagraphFont"/>
    <w:link w:val="EndNoteBibliography"/>
    <w:rsid w:val="006F7E9E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5E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5E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A25F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unhideWhenUsed/>
    <w:rsid w:val="00B0381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B0381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9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2677E5"/>
  </w:style>
  <w:style w:type="paragraph" w:styleId="Footer">
    <w:name w:val="footer"/>
    <w:basedOn w:val="Normal"/>
    <w:link w:val="FooterChar"/>
    <w:uiPriority w:val="99"/>
    <w:unhideWhenUsed/>
    <w:rsid w:val="006958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80D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82152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152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35A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5ABF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2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1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26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9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0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3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1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A39D04-A6BE-4544-82AE-AA0FA8BA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Jiang</dc:creator>
  <cp:keywords/>
  <dc:description/>
  <cp:lastModifiedBy>Basu, Archana</cp:lastModifiedBy>
  <cp:revision>3</cp:revision>
  <cp:lastPrinted>2019-08-28T16:59:00Z</cp:lastPrinted>
  <dcterms:created xsi:type="dcterms:W3CDTF">2019-08-28T21:03:00Z</dcterms:created>
  <dcterms:modified xsi:type="dcterms:W3CDTF">2019-08-28T21:03:00Z</dcterms:modified>
</cp:coreProperties>
</file>